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360" w:rsidRPr="00A234E4" w:rsidRDefault="008A1360" w:rsidP="008A1360">
      <w:pPr>
        <w:pStyle w:val="Default"/>
        <w:rPr>
          <w:rFonts w:asciiTheme="minorHAnsi" w:hAnsiTheme="minorHAnsi"/>
          <w:color w:val="2F5496" w:themeColor="accent1" w:themeShade="BF"/>
        </w:rPr>
      </w:pPr>
    </w:p>
    <w:p w:rsidR="00FD1F02" w:rsidRPr="00A234E4" w:rsidRDefault="009F30E5" w:rsidP="00982CDA">
      <w:pPr>
        <w:jc w:val="center"/>
        <w:rPr>
          <w:rFonts w:eastAsia="Times New Roman" w:cs="Arial"/>
          <w:b/>
          <w:bCs/>
          <w:smallCaps/>
          <w:color w:val="2F5496" w:themeColor="accent1" w:themeShade="BF"/>
          <w:sz w:val="40"/>
          <w:szCs w:val="54"/>
          <w:lang w:eastAsia="fr-FR"/>
        </w:rPr>
      </w:pPr>
      <w:r w:rsidRPr="00A234E4">
        <w:rPr>
          <w:rFonts w:eastAsia="Times New Roman" w:cs="Arial"/>
          <w:b/>
          <w:bCs/>
          <w:smallCaps/>
          <w:color w:val="2F5496" w:themeColor="accent1" w:themeShade="BF"/>
          <w:sz w:val="40"/>
          <w:szCs w:val="54"/>
          <w:lang w:eastAsia="fr-FR"/>
        </w:rPr>
        <w:t>Lettre</w:t>
      </w:r>
      <w:r w:rsidR="008A1360" w:rsidRPr="00A234E4">
        <w:rPr>
          <w:rFonts w:eastAsia="Times New Roman" w:cs="Arial"/>
          <w:b/>
          <w:bCs/>
          <w:smallCaps/>
          <w:color w:val="2F5496" w:themeColor="accent1" w:themeShade="BF"/>
          <w:sz w:val="40"/>
          <w:szCs w:val="54"/>
          <w:lang w:eastAsia="fr-FR"/>
        </w:rPr>
        <w:t xml:space="preserve"> d’intention </w:t>
      </w:r>
      <w:r w:rsidRPr="00A234E4">
        <w:rPr>
          <w:rFonts w:eastAsia="Times New Roman" w:cs="Arial"/>
          <w:b/>
          <w:bCs/>
          <w:smallCaps/>
          <w:color w:val="2F5496" w:themeColor="accent1" w:themeShade="BF"/>
          <w:sz w:val="40"/>
          <w:szCs w:val="54"/>
          <w:lang w:eastAsia="fr-FR"/>
        </w:rPr>
        <w:t xml:space="preserve">pour la création d’une communauté </w:t>
      </w:r>
      <w:r w:rsidR="00B16A3C">
        <w:rPr>
          <w:rFonts w:eastAsia="Times New Roman" w:cs="Arial"/>
          <w:b/>
          <w:bCs/>
          <w:smallCaps/>
          <w:color w:val="2F5496" w:themeColor="accent1" w:themeShade="BF"/>
          <w:sz w:val="40"/>
          <w:szCs w:val="54"/>
          <w:lang w:eastAsia="fr-FR"/>
        </w:rPr>
        <w:t xml:space="preserve">professionnelle </w:t>
      </w:r>
      <w:r w:rsidRPr="00A234E4">
        <w:rPr>
          <w:rFonts w:eastAsia="Times New Roman" w:cs="Arial"/>
          <w:b/>
          <w:bCs/>
          <w:smallCaps/>
          <w:color w:val="2F5496" w:themeColor="accent1" w:themeShade="BF"/>
          <w:sz w:val="40"/>
          <w:szCs w:val="54"/>
          <w:lang w:eastAsia="fr-FR"/>
        </w:rPr>
        <w:t>territoriale de sante (CPTS)</w:t>
      </w:r>
    </w:p>
    <w:p w:rsidR="00302D7F" w:rsidRPr="00A234E4" w:rsidRDefault="00302D7F" w:rsidP="008A1360">
      <w:pPr>
        <w:rPr>
          <w:color w:val="2F5496" w:themeColor="accent1" w:themeShade="BF"/>
        </w:rPr>
      </w:pPr>
    </w:p>
    <w:p w:rsidR="008A1360" w:rsidRPr="00BF5558" w:rsidRDefault="00F24979" w:rsidP="00B16A3C">
      <w:pPr>
        <w:pStyle w:val="Defaul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line="360" w:lineRule="auto"/>
        <w:rPr>
          <w:rFonts w:asciiTheme="minorHAnsi" w:eastAsia="Times New Roman" w:hAnsiTheme="minorHAnsi" w:cs="Arial"/>
          <w:color w:val="2F5496" w:themeColor="accent1" w:themeShade="BF"/>
          <w:sz w:val="22"/>
          <w:szCs w:val="22"/>
          <w:lang w:eastAsia="fr-FR"/>
        </w:rPr>
      </w:pPr>
      <w:r w:rsidRPr="00BF5558">
        <w:rPr>
          <w:rFonts w:asciiTheme="minorHAnsi" w:eastAsia="Times New Roman" w:hAnsiTheme="minorHAnsi" w:cs="Arial"/>
          <w:color w:val="2F5496" w:themeColor="accent1" w:themeShade="BF"/>
          <w:sz w:val="22"/>
          <w:szCs w:val="22"/>
          <w:lang w:eastAsia="fr-FR"/>
        </w:rPr>
        <w:t>Nom de la CPTS</w:t>
      </w:r>
      <w:r w:rsidR="008A1360" w:rsidRPr="00BF5558">
        <w:rPr>
          <w:rFonts w:asciiTheme="minorHAnsi" w:eastAsia="Times New Roman" w:hAnsiTheme="minorHAnsi" w:cs="Arial"/>
          <w:color w:val="2F5496" w:themeColor="accent1" w:themeShade="BF"/>
          <w:sz w:val="22"/>
          <w:szCs w:val="22"/>
          <w:lang w:eastAsia="fr-FR"/>
        </w:rPr>
        <w:t> :</w:t>
      </w:r>
      <w:r w:rsidR="00060C2C" w:rsidRPr="00BF5558">
        <w:rPr>
          <w:rFonts w:asciiTheme="minorHAnsi" w:eastAsia="Times New Roman" w:hAnsiTheme="minorHAnsi" w:cs="Arial"/>
          <w:color w:val="2F5496" w:themeColor="accent1" w:themeShade="BF"/>
          <w:sz w:val="22"/>
          <w:szCs w:val="22"/>
          <w:lang w:eastAsia="fr-FR"/>
        </w:rPr>
        <w:tab/>
      </w:r>
      <w:r w:rsidR="00060C2C" w:rsidRPr="00BF5558">
        <w:rPr>
          <w:rFonts w:asciiTheme="minorHAnsi" w:eastAsia="Times New Roman" w:hAnsiTheme="minorHAnsi" w:cs="Arial"/>
          <w:color w:val="2F5496" w:themeColor="accent1" w:themeShade="BF"/>
          <w:sz w:val="22"/>
          <w:szCs w:val="22"/>
          <w:lang w:eastAsia="fr-FR"/>
        </w:rPr>
        <w:tab/>
      </w:r>
    </w:p>
    <w:p w:rsidR="008A1360" w:rsidRPr="00BF5558" w:rsidRDefault="008A1360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360" w:lineRule="auto"/>
        <w:rPr>
          <w:rFonts w:eastAsia="Times New Roman" w:cs="Arial"/>
          <w:color w:val="2F5496" w:themeColor="accent1" w:themeShade="BF"/>
          <w:lang w:eastAsia="fr-FR"/>
        </w:rPr>
      </w:pPr>
      <w:r w:rsidRPr="00BF5558">
        <w:rPr>
          <w:rFonts w:eastAsia="Times New Roman" w:cs="Arial"/>
          <w:color w:val="2F5496" w:themeColor="accent1" w:themeShade="BF"/>
          <w:lang w:eastAsia="fr-FR"/>
        </w:rPr>
        <w:t>Référent :</w:t>
      </w:r>
      <w:r w:rsidR="00060C2C" w:rsidRPr="00BF5558">
        <w:rPr>
          <w:rFonts w:eastAsia="Times New Roman" w:cs="Arial"/>
          <w:color w:val="2F5496" w:themeColor="accent1" w:themeShade="BF"/>
          <w:lang w:eastAsia="fr-FR"/>
        </w:rPr>
        <w:tab/>
      </w:r>
      <w:r w:rsidR="00060C2C" w:rsidRPr="00BF5558">
        <w:rPr>
          <w:rFonts w:eastAsia="Times New Roman" w:cs="Arial"/>
          <w:color w:val="2F5496" w:themeColor="accent1" w:themeShade="BF"/>
          <w:lang w:eastAsia="fr-FR"/>
        </w:rPr>
        <w:tab/>
      </w:r>
    </w:p>
    <w:p w:rsidR="008A1360" w:rsidRPr="00BF5558" w:rsidRDefault="008A1360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360" w:lineRule="auto"/>
        <w:rPr>
          <w:rFonts w:eastAsia="Times New Roman" w:cs="Arial"/>
          <w:color w:val="2F5496" w:themeColor="accent1" w:themeShade="BF"/>
          <w:lang w:eastAsia="fr-FR"/>
        </w:rPr>
      </w:pPr>
      <w:r w:rsidRPr="00BF5558">
        <w:rPr>
          <w:rFonts w:eastAsia="Times New Roman" w:cs="Arial"/>
          <w:color w:val="2F5496" w:themeColor="accent1" w:themeShade="BF"/>
          <w:lang w:eastAsia="fr-FR"/>
        </w:rPr>
        <w:t>Adresse du référent :</w:t>
      </w:r>
      <w:r w:rsidR="00CF0F1E" w:rsidRPr="00BF5558">
        <w:rPr>
          <w:rFonts w:eastAsia="Times New Roman" w:cs="Arial"/>
          <w:color w:val="2F5496" w:themeColor="accent1" w:themeShade="BF"/>
          <w:lang w:eastAsia="fr-FR"/>
        </w:rPr>
        <w:t xml:space="preserve"> </w:t>
      </w:r>
      <w:r w:rsidR="00060C2C" w:rsidRPr="00BF5558">
        <w:rPr>
          <w:rFonts w:eastAsia="Times New Roman" w:cs="Arial"/>
          <w:color w:val="2F5496" w:themeColor="accent1" w:themeShade="BF"/>
          <w:lang w:eastAsia="fr-FR"/>
        </w:rPr>
        <w:tab/>
      </w:r>
    </w:p>
    <w:p w:rsidR="008A1360" w:rsidRPr="00BF5558" w:rsidRDefault="008A1360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360" w:lineRule="auto"/>
        <w:rPr>
          <w:rFonts w:eastAsia="Times New Roman" w:cs="Arial"/>
          <w:color w:val="2F5496" w:themeColor="accent1" w:themeShade="BF"/>
          <w:lang w:eastAsia="fr-FR"/>
        </w:rPr>
      </w:pPr>
      <w:r w:rsidRPr="00BF5558">
        <w:rPr>
          <w:rFonts w:eastAsia="Times New Roman" w:cs="Arial"/>
          <w:color w:val="2F5496" w:themeColor="accent1" w:themeShade="BF"/>
          <w:lang w:eastAsia="fr-FR"/>
        </w:rPr>
        <w:t>Mail du référent :</w:t>
      </w:r>
      <w:r w:rsidR="00060C2C" w:rsidRPr="00BF5558">
        <w:rPr>
          <w:rFonts w:eastAsia="Times New Roman" w:cs="Arial"/>
          <w:color w:val="2F5496" w:themeColor="accent1" w:themeShade="BF"/>
          <w:lang w:eastAsia="fr-FR"/>
        </w:rPr>
        <w:tab/>
      </w:r>
      <w:r w:rsidR="00060C2C" w:rsidRPr="00BF5558">
        <w:rPr>
          <w:rFonts w:eastAsia="Times New Roman" w:cs="Arial"/>
          <w:color w:val="2F5496" w:themeColor="accent1" w:themeShade="BF"/>
          <w:lang w:eastAsia="fr-FR"/>
        </w:rPr>
        <w:tab/>
      </w:r>
    </w:p>
    <w:p w:rsidR="008A1360" w:rsidRDefault="008A1360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360" w:lineRule="auto"/>
        <w:rPr>
          <w:rFonts w:eastAsia="Times New Roman" w:cs="Arial"/>
          <w:color w:val="2F5496" w:themeColor="accent1" w:themeShade="BF"/>
          <w:lang w:eastAsia="fr-FR"/>
        </w:rPr>
      </w:pPr>
      <w:r w:rsidRPr="00BF5558">
        <w:rPr>
          <w:rFonts w:eastAsia="Times New Roman" w:cs="Arial"/>
          <w:color w:val="2F5496" w:themeColor="accent1" w:themeShade="BF"/>
          <w:lang w:eastAsia="fr-FR"/>
        </w:rPr>
        <w:t>Téléphone </w:t>
      </w:r>
      <w:r w:rsidR="00F24979" w:rsidRPr="00BF5558">
        <w:rPr>
          <w:rFonts w:eastAsia="Times New Roman" w:cs="Arial"/>
          <w:color w:val="2F5496" w:themeColor="accent1" w:themeShade="BF"/>
          <w:lang w:eastAsia="fr-FR"/>
        </w:rPr>
        <w:t xml:space="preserve">du référent </w:t>
      </w:r>
      <w:r w:rsidRPr="00BF5558">
        <w:rPr>
          <w:rFonts w:eastAsia="Times New Roman" w:cs="Arial"/>
          <w:color w:val="2F5496" w:themeColor="accent1" w:themeShade="BF"/>
          <w:lang w:eastAsia="fr-FR"/>
        </w:rPr>
        <w:t>:</w:t>
      </w:r>
      <w:r w:rsidR="00CF0F1E" w:rsidRPr="00BF5558">
        <w:rPr>
          <w:rFonts w:eastAsia="Times New Roman" w:cs="Arial"/>
          <w:color w:val="2F5496" w:themeColor="accent1" w:themeShade="BF"/>
          <w:lang w:eastAsia="fr-FR"/>
        </w:rPr>
        <w:t xml:space="preserve"> </w:t>
      </w:r>
      <w:r w:rsidR="00060C2C" w:rsidRPr="00BF5558">
        <w:rPr>
          <w:rFonts w:eastAsia="Times New Roman" w:cs="Arial"/>
          <w:color w:val="2F5496" w:themeColor="accent1" w:themeShade="BF"/>
          <w:lang w:eastAsia="fr-FR"/>
        </w:rPr>
        <w:tab/>
      </w:r>
      <w:r w:rsidR="00060C2C" w:rsidRPr="001533D3">
        <w:rPr>
          <w:rFonts w:eastAsia="Times New Roman" w:cs="Arial"/>
          <w:color w:val="2F5496" w:themeColor="accent1" w:themeShade="BF"/>
          <w:lang w:eastAsia="fr-FR"/>
        </w:rPr>
        <w:tab/>
      </w:r>
    </w:p>
    <w:p w:rsidR="00BF5558" w:rsidRPr="001533D3" w:rsidRDefault="00BF5558" w:rsidP="00BF5558">
      <w:pPr>
        <w:spacing w:after="0" w:line="360" w:lineRule="auto"/>
        <w:rPr>
          <w:rFonts w:eastAsia="Times New Roman" w:cs="Arial"/>
          <w:color w:val="2F5496" w:themeColor="accent1" w:themeShade="BF"/>
          <w:lang w:eastAsia="fr-FR"/>
        </w:rPr>
      </w:pPr>
    </w:p>
    <w:p w:rsidR="008A1360" w:rsidRPr="003E5DE6" w:rsidRDefault="00A6408F" w:rsidP="003E5DE6">
      <w:pPr>
        <w:pStyle w:val="Paragraphedeliste"/>
        <w:numPr>
          <w:ilvl w:val="0"/>
          <w:numId w:val="15"/>
        </w:numPr>
        <w:spacing w:after="0" w:line="360" w:lineRule="auto"/>
        <w:rPr>
          <w:rFonts w:eastAsia="Times New Roman" w:cs="Arial"/>
          <w:b/>
          <w:bCs/>
          <w:smallCaps/>
          <w:color w:val="2F5496" w:themeColor="accent1" w:themeShade="BF"/>
          <w:sz w:val="28"/>
          <w:szCs w:val="32"/>
          <w:lang w:eastAsia="fr-FR"/>
        </w:rPr>
      </w:pPr>
      <w:r>
        <w:rPr>
          <w:rFonts w:eastAsia="Times New Roman" w:cs="Arial"/>
          <w:b/>
          <w:bCs/>
          <w:smallCaps/>
          <w:color w:val="2F5496" w:themeColor="accent1" w:themeShade="BF"/>
          <w:sz w:val="28"/>
          <w:szCs w:val="32"/>
          <w:lang w:eastAsia="fr-FR"/>
        </w:rPr>
        <w:t>Acteurs</w:t>
      </w:r>
      <w:r w:rsidR="009C324B">
        <w:rPr>
          <w:rFonts w:eastAsia="Times New Roman" w:cs="Arial"/>
          <w:b/>
          <w:bCs/>
          <w:smallCaps/>
          <w:color w:val="2F5496" w:themeColor="accent1" w:themeShade="BF"/>
          <w:sz w:val="28"/>
          <w:szCs w:val="32"/>
          <w:lang w:eastAsia="fr-FR"/>
        </w:rPr>
        <w:t xml:space="preserve"> engagés dans la conception de la CPTS</w:t>
      </w:r>
    </w:p>
    <w:p w:rsidR="00BC67B9" w:rsidRPr="00A234E4" w:rsidRDefault="00BC67B9" w:rsidP="007E3FDA">
      <w:pPr>
        <w:pStyle w:val="Default"/>
        <w:rPr>
          <w:rFonts w:asciiTheme="minorHAnsi" w:hAnsiTheme="minorHAnsi"/>
          <w:i/>
          <w:color w:val="2F5496" w:themeColor="accent1" w:themeShade="BF"/>
          <w:sz w:val="18"/>
          <w:szCs w:val="18"/>
        </w:rPr>
      </w:pPr>
    </w:p>
    <w:p w:rsidR="005C0511" w:rsidRPr="00CB08BD" w:rsidRDefault="00CB08BD" w:rsidP="00CB08BD">
      <w:pPr>
        <w:numPr>
          <w:ilvl w:val="0"/>
          <w:numId w:val="25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76" w:lineRule="auto"/>
        <w:jc w:val="both"/>
        <w:rPr>
          <w:rFonts w:eastAsia="Times New Roman" w:cs="Arial"/>
          <w:b/>
          <w:i/>
          <w:color w:val="2F5496" w:themeColor="accent1" w:themeShade="BF"/>
          <w:lang w:eastAsia="fr-FR"/>
        </w:rPr>
      </w:pPr>
      <w:r w:rsidRPr="00CB08BD">
        <w:rPr>
          <w:rFonts w:eastAsia="Times New Roman" w:cs="Arial"/>
          <w:i/>
          <w:color w:val="2F5496" w:themeColor="accent1" w:themeShade="BF"/>
          <w:lang w:eastAsia="fr-FR"/>
        </w:rPr>
        <w:t xml:space="preserve">Lister le </w:t>
      </w:r>
      <w:r>
        <w:rPr>
          <w:rFonts w:eastAsia="Times New Roman" w:cs="Arial"/>
          <w:i/>
          <w:color w:val="2F5496" w:themeColor="accent1" w:themeShade="BF"/>
          <w:lang w:eastAsia="fr-FR"/>
        </w:rPr>
        <w:t>n</w:t>
      </w:r>
      <w:r w:rsidR="00FB3640" w:rsidRPr="00CB08BD">
        <w:rPr>
          <w:rFonts w:eastAsia="Times New Roman" w:cs="Arial"/>
          <w:i/>
          <w:color w:val="2F5496" w:themeColor="accent1" w:themeShade="BF"/>
          <w:lang w:eastAsia="fr-FR"/>
        </w:rPr>
        <w:t xml:space="preserve">ombre et </w:t>
      </w:r>
      <w:r>
        <w:rPr>
          <w:rFonts w:eastAsia="Times New Roman" w:cs="Arial"/>
          <w:i/>
          <w:color w:val="2F5496" w:themeColor="accent1" w:themeShade="BF"/>
          <w:lang w:eastAsia="fr-FR"/>
        </w:rPr>
        <w:t xml:space="preserve">le </w:t>
      </w:r>
      <w:r w:rsidR="00FB3640" w:rsidRPr="00CB08BD">
        <w:rPr>
          <w:rFonts w:eastAsia="Times New Roman" w:cs="Arial"/>
          <w:i/>
          <w:color w:val="2F5496" w:themeColor="accent1" w:themeShade="BF"/>
          <w:lang w:eastAsia="fr-FR"/>
        </w:rPr>
        <w:t>type d’</w:t>
      </w:r>
      <w:r w:rsidR="00335248" w:rsidRPr="00CB08BD">
        <w:rPr>
          <w:rFonts w:eastAsia="Times New Roman" w:cs="Arial"/>
          <w:i/>
          <w:color w:val="2F5496" w:themeColor="accent1" w:themeShade="BF"/>
          <w:lang w:eastAsia="fr-FR"/>
        </w:rPr>
        <w:t>acteurs</w:t>
      </w:r>
      <w:r w:rsidR="009E0F0C" w:rsidRPr="00CB08BD">
        <w:rPr>
          <w:rFonts w:eastAsia="Times New Roman" w:cs="Arial"/>
          <w:i/>
          <w:color w:val="2F5496" w:themeColor="accent1" w:themeShade="BF"/>
          <w:lang w:eastAsia="fr-FR"/>
        </w:rPr>
        <w:t xml:space="preserve"> impliqués</w:t>
      </w:r>
      <w:r w:rsidR="00A6408F" w:rsidRPr="00CB08BD">
        <w:rPr>
          <w:rFonts w:eastAsia="Times New Roman" w:cs="Arial"/>
          <w:i/>
          <w:color w:val="2F5496" w:themeColor="accent1" w:themeShade="BF"/>
          <w:lang w:eastAsia="fr-FR"/>
        </w:rPr>
        <w:t xml:space="preserve"> dans la construction de la CPTS</w:t>
      </w:r>
      <w:r w:rsidR="00FA4802" w:rsidRPr="00CB08BD">
        <w:rPr>
          <w:rFonts w:eastAsia="Times New Roman" w:cs="Arial"/>
          <w:i/>
          <w:color w:val="2F5496" w:themeColor="accent1" w:themeShade="BF"/>
          <w:lang w:eastAsia="fr-FR"/>
        </w:rPr>
        <w:t>.</w:t>
      </w:r>
    </w:p>
    <w:p w:rsidR="00302D7F" w:rsidRPr="00A234E4" w:rsidRDefault="007554E9" w:rsidP="00CB08BD">
      <w:pPr>
        <w:spacing w:before="240" w:after="0" w:line="360" w:lineRule="auto"/>
        <w:rPr>
          <w:b/>
          <w:bCs/>
          <w:color w:val="2F5496" w:themeColor="accent1" w:themeShade="BF"/>
          <w:sz w:val="20"/>
          <w:szCs w:val="20"/>
        </w:rPr>
      </w:pPr>
      <w:r w:rsidRPr="00A234E4">
        <w:rPr>
          <w:b/>
          <w:bCs/>
          <w:color w:val="2F5496" w:themeColor="accent1" w:themeShade="BF"/>
          <w:sz w:val="20"/>
          <w:szCs w:val="20"/>
        </w:rPr>
        <w:t xml:space="preserve">1) </w:t>
      </w:r>
      <w:r w:rsidR="00302D7F" w:rsidRPr="00A234E4">
        <w:rPr>
          <w:b/>
          <w:bCs/>
          <w:color w:val="2F5496" w:themeColor="accent1" w:themeShade="BF"/>
          <w:sz w:val="20"/>
          <w:szCs w:val="20"/>
        </w:rPr>
        <w:t xml:space="preserve">Professionnels de santé </w:t>
      </w:r>
    </w:p>
    <w:tbl>
      <w:tblPr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567"/>
        <w:gridCol w:w="3402"/>
        <w:gridCol w:w="1275"/>
      </w:tblGrid>
      <w:tr w:rsidR="007554E9" w:rsidRPr="003E5DE6" w:rsidTr="00E02395">
        <w:trPr>
          <w:trHeight w:val="410"/>
        </w:trPr>
        <w:tc>
          <w:tcPr>
            <w:tcW w:w="283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 xml:space="preserve">Profession </w:t>
            </w:r>
            <w:r w:rsidR="00D93C5E" w:rsidRPr="003E5DE6">
              <w:rPr>
                <w:b/>
                <w:bCs/>
                <w:color w:val="2F5496" w:themeColor="accent1" w:themeShade="BF"/>
                <w:sz w:val="22"/>
                <w:szCs w:val="22"/>
              </w:rPr>
              <w:t>1</w:t>
            </w:r>
            <w:r w:rsidR="00D93C5E" w:rsidRPr="003E5DE6">
              <w:rPr>
                <w:b/>
                <w:bCs/>
                <w:color w:val="2F5496" w:themeColor="accent1" w:themeShade="BF"/>
                <w:sz w:val="22"/>
                <w:szCs w:val="22"/>
                <w:vertAlign w:val="superscript"/>
              </w:rPr>
              <w:t>er</w:t>
            </w:r>
            <w:r w:rsidR="00D93C5E" w:rsidRPr="003E5DE6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recours</w:t>
            </w:r>
          </w:p>
        </w:tc>
        <w:tc>
          <w:tcPr>
            <w:tcW w:w="993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 xml:space="preserve">Nombre </w:t>
            </w:r>
          </w:p>
        </w:tc>
        <w:tc>
          <w:tcPr>
            <w:tcW w:w="567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  <w:p w:rsidR="0087680F" w:rsidRPr="003E5DE6" w:rsidRDefault="0087680F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3402" w:type="dxa"/>
          </w:tcPr>
          <w:p w:rsidR="0062400B" w:rsidRPr="00E02395" w:rsidRDefault="0062400B" w:rsidP="0062400B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</w:pPr>
            <w:r w:rsidRPr="00E63FA2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 xml:space="preserve">Structure </w:t>
            </w:r>
            <w:r w:rsidR="00E02395" w:rsidRPr="00E63FA2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>d’exercice coordonné</w:t>
            </w:r>
          </w:p>
        </w:tc>
        <w:tc>
          <w:tcPr>
            <w:tcW w:w="1275" w:type="dxa"/>
          </w:tcPr>
          <w:p w:rsidR="0062400B" w:rsidRPr="003E5DE6" w:rsidRDefault="00982CDA" w:rsidP="0062400B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</w:pPr>
            <w:r w:rsidRPr="00E63FA2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>Nom</w:t>
            </w:r>
            <w:r w:rsidR="00E02395" w:rsidRPr="00E63FA2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 xml:space="preserve"> des structures</w:t>
            </w:r>
          </w:p>
        </w:tc>
      </w:tr>
      <w:tr w:rsidR="007554E9" w:rsidRPr="003E5DE6" w:rsidTr="00E02395">
        <w:trPr>
          <w:trHeight w:val="284"/>
        </w:trPr>
        <w:tc>
          <w:tcPr>
            <w:tcW w:w="283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Médecin</w:t>
            </w:r>
          </w:p>
        </w:tc>
        <w:tc>
          <w:tcPr>
            <w:tcW w:w="993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3402" w:type="dxa"/>
          </w:tcPr>
          <w:p w:rsidR="0062400B" w:rsidRPr="00E02395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E02395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M</w:t>
            </w:r>
            <w:r w:rsidR="00E02395" w:rsidRPr="00E02395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aison de santé pluri</w:t>
            </w:r>
            <w:r w:rsidR="00E63FA2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professionnelle</w:t>
            </w:r>
          </w:p>
        </w:tc>
        <w:tc>
          <w:tcPr>
            <w:tcW w:w="127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7554E9" w:rsidRPr="003E5DE6" w:rsidTr="00E02395">
        <w:trPr>
          <w:trHeight w:val="284"/>
        </w:trPr>
        <w:tc>
          <w:tcPr>
            <w:tcW w:w="283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Infirmier</w:t>
            </w:r>
          </w:p>
        </w:tc>
        <w:tc>
          <w:tcPr>
            <w:tcW w:w="993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3402" w:type="dxa"/>
          </w:tcPr>
          <w:p w:rsidR="0062400B" w:rsidRPr="00E02395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E02395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Centre de Santé</w:t>
            </w:r>
          </w:p>
        </w:tc>
        <w:tc>
          <w:tcPr>
            <w:tcW w:w="127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7554E9" w:rsidRPr="003E5DE6" w:rsidTr="00E02395">
        <w:trPr>
          <w:trHeight w:val="284"/>
        </w:trPr>
        <w:tc>
          <w:tcPr>
            <w:tcW w:w="2835" w:type="dxa"/>
          </w:tcPr>
          <w:p w:rsidR="0062400B" w:rsidRPr="003E5DE6" w:rsidRDefault="0087680F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993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3402" w:type="dxa"/>
          </w:tcPr>
          <w:p w:rsidR="0062400B" w:rsidRPr="00E02395" w:rsidRDefault="00D93C5E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E02395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E</w:t>
            </w:r>
            <w:r w:rsidR="00E02395" w:rsidRPr="00E02395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quipe de soins primaires</w:t>
            </w:r>
          </w:p>
        </w:tc>
        <w:tc>
          <w:tcPr>
            <w:tcW w:w="127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7554E9" w:rsidRPr="003E5DE6" w:rsidTr="00E02395">
        <w:trPr>
          <w:trHeight w:val="284"/>
        </w:trPr>
        <w:tc>
          <w:tcPr>
            <w:tcW w:w="2835" w:type="dxa"/>
          </w:tcPr>
          <w:p w:rsidR="0062400B" w:rsidRPr="003E5DE6" w:rsidRDefault="002A339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993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3402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127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7554E9" w:rsidRPr="003E5DE6" w:rsidTr="00E02395">
        <w:trPr>
          <w:trHeight w:val="284"/>
        </w:trPr>
        <w:tc>
          <w:tcPr>
            <w:tcW w:w="283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993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3402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127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7554E9" w:rsidRPr="003E5DE6" w:rsidTr="00E02395">
        <w:trPr>
          <w:trHeight w:val="284"/>
        </w:trPr>
        <w:tc>
          <w:tcPr>
            <w:tcW w:w="283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993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3402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127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87680F" w:rsidRPr="003E5DE6" w:rsidTr="00B16A3C">
        <w:trPr>
          <w:gridAfter w:val="3"/>
          <w:wAfter w:w="5244" w:type="dxa"/>
          <w:trHeight w:val="496"/>
        </w:trPr>
        <w:tc>
          <w:tcPr>
            <w:tcW w:w="2835" w:type="dxa"/>
          </w:tcPr>
          <w:p w:rsidR="0087680F" w:rsidRPr="003E5DE6" w:rsidRDefault="0087680F" w:rsidP="00235E80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 xml:space="preserve">Profession </w:t>
            </w:r>
            <w:r w:rsidRPr="003E5DE6">
              <w:rPr>
                <w:b/>
                <w:bCs/>
                <w:color w:val="2F5496" w:themeColor="accent1" w:themeShade="BF"/>
                <w:sz w:val="22"/>
                <w:szCs w:val="22"/>
              </w:rPr>
              <w:t>2</w:t>
            </w:r>
            <w:r w:rsidRPr="003E5DE6">
              <w:rPr>
                <w:b/>
                <w:bCs/>
                <w:color w:val="2F5496" w:themeColor="accent1" w:themeShade="BF"/>
                <w:sz w:val="22"/>
                <w:szCs w:val="22"/>
                <w:vertAlign w:val="superscript"/>
              </w:rPr>
              <w:t xml:space="preserve">nd </w:t>
            </w:r>
            <w:r w:rsidRPr="003E5DE6">
              <w:rPr>
                <w:b/>
                <w:bCs/>
                <w:color w:val="2F5496" w:themeColor="accent1" w:themeShade="BF"/>
                <w:sz w:val="22"/>
                <w:szCs w:val="22"/>
              </w:rPr>
              <w:t>recours</w:t>
            </w:r>
          </w:p>
        </w:tc>
        <w:tc>
          <w:tcPr>
            <w:tcW w:w="993" w:type="dxa"/>
          </w:tcPr>
          <w:p w:rsidR="0087680F" w:rsidRPr="003E5DE6" w:rsidRDefault="0087680F" w:rsidP="00235E80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 xml:space="preserve">Nombre </w:t>
            </w:r>
          </w:p>
        </w:tc>
      </w:tr>
      <w:tr w:rsidR="0087680F" w:rsidRPr="00A234E4" w:rsidTr="00B16A3C">
        <w:trPr>
          <w:gridAfter w:val="3"/>
          <w:wAfter w:w="5244" w:type="dxa"/>
          <w:trHeight w:val="410"/>
        </w:trPr>
        <w:tc>
          <w:tcPr>
            <w:tcW w:w="2835" w:type="dxa"/>
          </w:tcPr>
          <w:p w:rsidR="0087680F" w:rsidRPr="0087680F" w:rsidRDefault="0087680F" w:rsidP="00235E80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0"/>
                <w:lang w:eastAsia="fr-FR"/>
              </w:rPr>
              <w:t>…</w:t>
            </w:r>
          </w:p>
        </w:tc>
        <w:tc>
          <w:tcPr>
            <w:tcW w:w="993" w:type="dxa"/>
          </w:tcPr>
          <w:p w:rsidR="0087680F" w:rsidRPr="0087680F" w:rsidRDefault="0087680F" w:rsidP="00235E80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0"/>
                <w:lang w:eastAsia="fr-FR"/>
              </w:rPr>
            </w:pPr>
          </w:p>
        </w:tc>
      </w:tr>
      <w:tr w:rsidR="0087680F" w:rsidRPr="00A234E4" w:rsidTr="00B16A3C">
        <w:trPr>
          <w:gridAfter w:val="3"/>
          <w:wAfter w:w="5244" w:type="dxa"/>
          <w:trHeight w:val="410"/>
        </w:trPr>
        <w:tc>
          <w:tcPr>
            <w:tcW w:w="2835" w:type="dxa"/>
          </w:tcPr>
          <w:p w:rsidR="0087680F" w:rsidRPr="0087680F" w:rsidRDefault="0087680F" w:rsidP="00235E80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0"/>
                <w:lang w:eastAsia="fr-FR"/>
              </w:rPr>
              <w:t>…</w:t>
            </w:r>
          </w:p>
        </w:tc>
        <w:tc>
          <w:tcPr>
            <w:tcW w:w="993" w:type="dxa"/>
          </w:tcPr>
          <w:p w:rsidR="0087680F" w:rsidRPr="0087680F" w:rsidRDefault="0087680F" w:rsidP="00235E80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0"/>
                <w:lang w:eastAsia="fr-FR"/>
              </w:rPr>
            </w:pPr>
          </w:p>
        </w:tc>
      </w:tr>
    </w:tbl>
    <w:p w:rsidR="00FD1F02" w:rsidRDefault="00FD1F02" w:rsidP="008A1360">
      <w:pPr>
        <w:spacing w:after="0" w:line="360" w:lineRule="auto"/>
        <w:rPr>
          <w:b/>
          <w:bCs/>
          <w:color w:val="2F5496" w:themeColor="accent1" w:themeShade="BF"/>
          <w:sz w:val="20"/>
          <w:szCs w:val="20"/>
        </w:rPr>
      </w:pPr>
    </w:p>
    <w:p w:rsidR="001C5472" w:rsidRPr="00A234E4" w:rsidRDefault="007554E9" w:rsidP="001C5472">
      <w:pPr>
        <w:spacing w:after="0" w:line="360" w:lineRule="auto"/>
        <w:rPr>
          <w:b/>
          <w:bCs/>
          <w:color w:val="2F5496" w:themeColor="accent1" w:themeShade="BF"/>
          <w:sz w:val="20"/>
          <w:szCs w:val="20"/>
        </w:rPr>
      </w:pPr>
      <w:r w:rsidRPr="00A234E4">
        <w:rPr>
          <w:b/>
          <w:bCs/>
          <w:color w:val="2F5496" w:themeColor="accent1" w:themeShade="BF"/>
          <w:sz w:val="20"/>
          <w:szCs w:val="20"/>
        </w:rPr>
        <w:t>2) Etablissements de santé</w:t>
      </w:r>
      <w:r w:rsidR="0062400B" w:rsidRPr="00A234E4">
        <w:rPr>
          <w:b/>
          <w:bCs/>
          <w:color w:val="2F5496" w:themeColor="accent1" w:themeShade="BF"/>
          <w:sz w:val="20"/>
          <w:szCs w:val="20"/>
        </w:rPr>
        <w:tab/>
      </w:r>
      <w:r w:rsidR="0062400B" w:rsidRPr="00A234E4">
        <w:rPr>
          <w:b/>
          <w:bCs/>
          <w:color w:val="2F5496" w:themeColor="accent1" w:themeShade="BF"/>
          <w:sz w:val="20"/>
          <w:szCs w:val="20"/>
        </w:rPr>
        <w:tab/>
      </w:r>
      <w:r w:rsidRPr="00A234E4">
        <w:rPr>
          <w:b/>
          <w:bCs/>
          <w:color w:val="2F5496" w:themeColor="accent1" w:themeShade="BF"/>
          <w:sz w:val="20"/>
          <w:szCs w:val="20"/>
        </w:rPr>
        <w:tab/>
      </w:r>
      <w:r w:rsidR="0062400B" w:rsidRPr="00A234E4">
        <w:rPr>
          <w:b/>
          <w:bCs/>
          <w:color w:val="2F5496" w:themeColor="accent1" w:themeShade="BF"/>
          <w:sz w:val="20"/>
          <w:szCs w:val="20"/>
        </w:rPr>
        <w:t xml:space="preserve">            </w:t>
      </w:r>
      <w:r w:rsidR="00982CDA" w:rsidRPr="00A234E4">
        <w:rPr>
          <w:b/>
          <w:bCs/>
          <w:color w:val="2F5496" w:themeColor="accent1" w:themeShade="BF"/>
          <w:sz w:val="20"/>
          <w:szCs w:val="20"/>
        </w:rPr>
        <w:tab/>
      </w:r>
      <w:r w:rsidRPr="00A234E4">
        <w:rPr>
          <w:b/>
          <w:bCs/>
          <w:color w:val="2F5496" w:themeColor="accent1" w:themeShade="BF"/>
          <w:sz w:val="20"/>
          <w:szCs w:val="20"/>
        </w:rPr>
        <w:t>3) Structures médico-sociales et sociales</w:t>
      </w:r>
    </w:p>
    <w:tbl>
      <w:tblPr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567"/>
        <w:gridCol w:w="2409"/>
        <w:gridCol w:w="1701"/>
      </w:tblGrid>
      <w:tr w:rsidR="0062400B" w:rsidRPr="00A234E4" w:rsidTr="00E02395">
        <w:trPr>
          <w:trHeight w:val="284"/>
        </w:trPr>
        <w:tc>
          <w:tcPr>
            <w:tcW w:w="283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 xml:space="preserve">Type </w:t>
            </w:r>
            <w:r w:rsidR="007554E9" w:rsidRPr="003E5DE6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 xml:space="preserve">d’établissement </w:t>
            </w:r>
          </w:p>
        </w:tc>
        <w:tc>
          <w:tcPr>
            <w:tcW w:w="1560" w:type="dxa"/>
          </w:tcPr>
          <w:p w:rsidR="0062400B" w:rsidRPr="003E5DE6" w:rsidRDefault="00E02395" w:rsidP="0062400B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</w:pPr>
            <w:r w:rsidRPr="00E63FA2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>Nom des structures</w:t>
            </w:r>
          </w:p>
        </w:tc>
        <w:tc>
          <w:tcPr>
            <w:tcW w:w="567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2409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 xml:space="preserve">Type </w:t>
            </w:r>
            <w:r w:rsidR="007554E9" w:rsidRPr="003E5DE6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>de structure</w:t>
            </w:r>
          </w:p>
        </w:tc>
        <w:tc>
          <w:tcPr>
            <w:tcW w:w="1701" w:type="dxa"/>
          </w:tcPr>
          <w:p w:rsidR="0062400B" w:rsidRPr="003E5DE6" w:rsidRDefault="00E02395" w:rsidP="0062400B">
            <w:pPr>
              <w:pStyle w:val="Default"/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</w:pPr>
            <w:r w:rsidRPr="00E63FA2">
              <w:rPr>
                <w:rFonts w:asciiTheme="minorHAnsi" w:eastAsia="Times New Roman" w:hAnsiTheme="minorHAnsi" w:cs="Arial"/>
                <w:b/>
                <w:color w:val="2F5496" w:themeColor="accent1" w:themeShade="BF"/>
                <w:sz w:val="22"/>
                <w:szCs w:val="22"/>
                <w:lang w:eastAsia="fr-FR"/>
              </w:rPr>
              <w:t>Nom des structures</w:t>
            </w:r>
          </w:p>
        </w:tc>
      </w:tr>
      <w:tr w:rsidR="007554E9" w:rsidRPr="00A234E4" w:rsidTr="00E02395">
        <w:trPr>
          <w:trHeight w:val="284"/>
        </w:trPr>
        <w:tc>
          <w:tcPr>
            <w:tcW w:w="2835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Hôpital de proximité</w:t>
            </w:r>
          </w:p>
        </w:tc>
        <w:tc>
          <w:tcPr>
            <w:tcW w:w="1560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2409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EHPAD</w:t>
            </w:r>
          </w:p>
        </w:tc>
        <w:tc>
          <w:tcPr>
            <w:tcW w:w="1701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7554E9" w:rsidRPr="00A234E4" w:rsidTr="00E02395">
        <w:trPr>
          <w:trHeight w:val="284"/>
        </w:trPr>
        <w:tc>
          <w:tcPr>
            <w:tcW w:w="2835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CH</w:t>
            </w:r>
          </w:p>
        </w:tc>
        <w:tc>
          <w:tcPr>
            <w:tcW w:w="1560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2409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SSIAD</w:t>
            </w:r>
          </w:p>
        </w:tc>
        <w:tc>
          <w:tcPr>
            <w:tcW w:w="1701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7554E9" w:rsidRPr="00A234E4" w:rsidTr="00E02395">
        <w:trPr>
          <w:trHeight w:val="284"/>
        </w:trPr>
        <w:tc>
          <w:tcPr>
            <w:tcW w:w="2835" w:type="dxa"/>
          </w:tcPr>
          <w:p w:rsidR="007554E9" w:rsidRPr="003E5DE6" w:rsidRDefault="00D93C5E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CHU</w:t>
            </w:r>
          </w:p>
        </w:tc>
        <w:tc>
          <w:tcPr>
            <w:tcW w:w="1560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2409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SAAD</w:t>
            </w:r>
          </w:p>
        </w:tc>
        <w:tc>
          <w:tcPr>
            <w:tcW w:w="1701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7554E9" w:rsidRPr="00A234E4" w:rsidTr="00E02395">
        <w:trPr>
          <w:trHeight w:val="284"/>
        </w:trPr>
        <w:tc>
          <w:tcPr>
            <w:tcW w:w="2835" w:type="dxa"/>
          </w:tcPr>
          <w:p w:rsidR="007554E9" w:rsidRPr="003E5DE6" w:rsidRDefault="00D93C5E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Etablissement de soins S</w:t>
            </w:r>
            <w:r w:rsidR="003E5DE6"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S</w:t>
            </w: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R</w:t>
            </w:r>
          </w:p>
        </w:tc>
        <w:tc>
          <w:tcPr>
            <w:tcW w:w="1560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2409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CAARUD</w:t>
            </w:r>
          </w:p>
        </w:tc>
        <w:tc>
          <w:tcPr>
            <w:tcW w:w="1701" w:type="dxa"/>
          </w:tcPr>
          <w:p w:rsidR="007554E9" w:rsidRPr="003E5DE6" w:rsidRDefault="007554E9" w:rsidP="007554E9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62400B" w:rsidRPr="00A234E4" w:rsidTr="00E02395">
        <w:trPr>
          <w:trHeight w:val="284"/>
        </w:trPr>
        <w:tc>
          <w:tcPr>
            <w:tcW w:w="2835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1560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2409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1701" w:type="dxa"/>
          </w:tcPr>
          <w:p w:rsidR="0062400B" w:rsidRPr="003E5DE6" w:rsidRDefault="0062400B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  <w:tr w:rsidR="007554E9" w:rsidRPr="00A234E4" w:rsidTr="00E02395">
        <w:trPr>
          <w:trHeight w:val="284"/>
        </w:trPr>
        <w:tc>
          <w:tcPr>
            <w:tcW w:w="2835" w:type="dxa"/>
          </w:tcPr>
          <w:p w:rsidR="007554E9" w:rsidRPr="003E5DE6" w:rsidRDefault="007554E9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1560" w:type="dxa"/>
          </w:tcPr>
          <w:p w:rsidR="007554E9" w:rsidRPr="003E5DE6" w:rsidRDefault="007554E9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</w:tcPr>
          <w:p w:rsidR="007554E9" w:rsidRPr="003E5DE6" w:rsidRDefault="007554E9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  <w:tc>
          <w:tcPr>
            <w:tcW w:w="2409" w:type="dxa"/>
          </w:tcPr>
          <w:p w:rsidR="007554E9" w:rsidRPr="003E5DE6" w:rsidRDefault="007554E9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  <w:r w:rsidRPr="003E5DE6"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1701" w:type="dxa"/>
          </w:tcPr>
          <w:p w:rsidR="007554E9" w:rsidRPr="003E5DE6" w:rsidRDefault="007554E9" w:rsidP="0062400B">
            <w:pPr>
              <w:pStyle w:val="Default"/>
              <w:rPr>
                <w:rFonts w:asciiTheme="minorHAnsi" w:eastAsia="Times New Roman" w:hAnsiTheme="minorHAnsi" w:cs="Arial"/>
                <w:color w:val="2F5496" w:themeColor="accent1" w:themeShade="BF"/>
                <w:sz w:val="22"/>
                <w:szCs w:val="22"/>
                <w:lang w:eastAsia="fr-FR"/>
              </w:rPr>
            </w:pPr>
          </w:p>
        </w:tc>
      </w:tr>
    </w:tbl>
    <w:p w:rsidR="00302D7F" w:rsidRPr="00A234E4" w:rsidRDefault="00302D7F" w:rsidP="008A1360">
      <w:pPr>
        <w:spacing w:after="0" w:line="360" w:lineRule="auto"/>
        <w:rPr>
          <w:b/>
          <w:bCs/>
          <w:color w:val="2F5496" w:themeColor="accent1" w:themeShade="BF"/>
          <w:sz w:val="20"/>
          <w:szCs w:val="20"/>
        </w:rPr>
      </w:pPr>
    </w:p>
    <w:p w:rsidR="00CC3D5D" w:rsidRDefault="00CC3D5D" w:rsidP="00CC3D5D">
      <w:pPr>
        <w:pStyle w:val="Standard"/>
        <w:spacing w:after="120"/>
        <w:ind w:left="720"/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</w:pPr>
    </w:p>
    <w:p w:rsidR="007E3FDA" w:rsidRDefault="00012553" w:rsidP="003E5DE6">
      <w:pPr>
        <w:pStyle w:val="Standard"/>
        <w:numPr>
          <w:ilvl w:val="0"/>
          <w:numId w:val="15"/>
        </w:numPr>
        <w:spacing w:after="120"/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</w:pPr>
      <w:r w:rsidRPr="00A234E4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Contexte</w:t>
      </w:r>
      <w:r w:rsidR="006C22CC" w:rsidRPr="00A234E4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/historique/besoins</w:t>
      </w:r>
    </w:p>
    <w:p w:rsidR="009B50E9" w:rsidRDefault="009B50E9" w:rsidP="009B50E9">
      <w:pPr>
        <w:ind w:firstLine="708"/>
        <w:jc w:val="both"/>
        <w:rPr>
          <w:rFonts w:eastAsia="Times New Roman" w:cs="Arial"/>
          <w:i/>
          <w:color w:val="2F5496" w:themeColor="accent1" w:themeShade="BF"/>
          <w:lang w:eastAsia="fr-FR"/>
        </w:rPr>
      </w:pPr>
    </w:p>
    <w:p w:rsidR="00B16A3C" w:rsidRPr="00B16A3C" w:rsidRDefault="00B16A3C" w:rsidP="00B16A3C">
      <w:pPr>
        <w:numPr>
          <w:ilvl w:val="0"/>
          <w:numId w:val="25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eastAsia="Times New Roman" w:cs="Arial"/>
          <w:i/>
          <w:color w:val="2F5496" w:themeColor="accent1" w:themeShade="BF"/>
          <w:lang w:eastAsia="fr-FR"/>
        </w:rPr>
      </w:pPr>
      <w:r w:rsidRPr="00B16A3C">
        <w:rPr>
          <w:rFonts w:eastAsia="Times New Roman" w:cs="Arial"/>
          <w:i/>
          <w:color w:val="2F5496" w:themeColor="accent1" w:themeShade="BF"/>
          <w:lang w:eastAsia="fr-FR"/>
        </w:rPr>
        <w:t>Présenter les problématiques identifiées sur le territoire : problèmes de santé, problèmes de parcours de soin et les besoins repérés.</w:t>
      </w:r>
    </w:p>
    <w:p w:rsidR="00B16A3C" w:rsidRPr="00B16A3C" w:rsidRDefault="00B16A3C" w:rsidP="00B16A3C">
      <w:pPr>
        <w:numPr>
          <w:ilvl w:val="0"/>
          <w:numId w:val="25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eastAsia="Times New Roman" w:cs="Arial"/>
          <w:i/>
          <w:color w:val="2F5496" w:themeColor="accent1" w:themeShade="BF"/>
          <w:lang w:eastAsia="fr-FR"/>
        </w:rPr>
      </w:pPr>
      <w:r w:rsidRPr="00B16A3C">
        <w:rPr>
          <w:rFonts w:eastAsia="Times New Roman" w:cs="Arial"/>
          <w:i/>
          <w:color w:val="2F5496" w:themeColor="accent1" w:themeShade="BF"/>
          <w:lang w:eastAsia="fr-FR"/>
        </w:rPr>
        <w:t xml:space="preserve">Indiquer s’il existe un historique de collaboration interprofessionnelle (pôle de santé, partenariat ville-hôpital…). </w:t>
      </w:r>
    </w:p>
    <w:p w:rsidR="00CC3D5D" w:rsidRDefault="00CC3D5D" w:rsidP="009B50E9">
      <w:pPr>
        <w:ind w:firstLine="708"/>
        <w:jc w:val="both"/>
        <w:rPr>
          <w:rFonts w:eastAsia="Times New Roman" w:cs="Arial"/>
          <w:i/>
          <w:color w:val="2F5496" w:themeColor="accent1" w:themeShade="BF"/>
          <w:lang w:eastAsia="fr-FR"/>
        </w:rPr>
      </w:pPr>
    </w:p>
    <w:p w:rsidR="00A024C8" w:rsidRPr="009B50E9" w:rsidRDefault="00A024C8" w:rsidP="009B50E9">
      <w:pPr>
        <w:ind w:firstLine="708"/>
        <w:jc w:val="both"/>
        <w:rPr>
          <w:rFonts w:eastAsia="Times New Roman" w:cs="Arial"/>
          <w:i/>
          <w:color w:val="2F5496" w:themeColor="accent1" w:themeShade="BF"/>
          <w:lang w:eastAsia="fr-FR"/>
        </w:rPr>
      </w:pPr>
    </w:p>
    <w:p w:rsidR="00A024C8" w:rsidRDefault="00A024C8" w:rsidP="00A024C8">
      <w:pPr>
        <w:pStyle w:val="Standard"/>
        <w:numPr>
          <w:ilvl w:val="0"/>
          <w:numId w:val="15"/>
        </w:numPr>
        <w:spacing w:after="120"/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</w:pPr>
      <w:r w:rsidRPr="00CC3D5D">
        <w:rPr>
          <w:rFonts w:asciiTheme="minorHAnsi" w:hAnsiTheme="minorHAnsi" w:cs="Arial"/>
          <w:b/>
          <w:bCs/>
          <w:smallCaps/>
          <w:noProof/>
          <w:color w:val="2F5496" w:themeColor="accent1" w:themeShade="BF"/>
          <w:sz w:val="28"/>
          <w:szCs w:val="32"/>
        </w:rPr>
        <mc:AlternateContent>
          <mc:Choice Requires="wps">
            <w:drawing>
              <wp:anchor distT="118745" distB="118745" distL="114300" distR="114300" simplePos="0" relativeHeight="251699200" behindDoc="0" locked="0" layoutInCell="0" allowOverlap="1" wp14:anchorId="435B019F" wp14:editId="155A0FA0">
                <wp:simplePos x="0" y="0"/>
                <wp:positionH relativeFrom="column">
                  <wp:posOffset>14605</wp:posOffset>
                </wp:positionH>
                <wp:positionV relativeFrom="paragraph">
                  <wp:posOffset>400685</wp:posOffset>
                </wp:positionV>
                <wp:extent cx="5709920" cy="73152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315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A76A8" w:rsidRPr="00B16A3C" w:rsidRDefault="00A024C8" w:rsidP="00B16A3C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Préciser le périmètre géographique de la CPTS</w:t>
                            </w:r>
                            <w:r w:rsid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 </w:t>
                            </w:r>
                            <w:r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(quartiers / communes / bassins de vie…)</w:t>
                            </w:r>
                            <w:r w:rsidR="00FA4802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.</w:t>
                            </w:r>
                          </w:p>
                          <w:p w:rsidR="00A024C8" w:rsidRPr="00B16A3C" w:rsidRDefault="009A76A8" w:rsidP="00B16A3C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Préciser </w:t>
                            </w:r>
                            <w:r w:rsidR="00A024C8"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la population concernée (nombre d’habitants)</w:t>
                            </w:r>
                            <w:r w:rsidR="00FA4802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B01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5pt;margin-top:31.55pt;width:449.6pt;height:57.6pt;z-index:25169920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" o:allowincell="f" filled="f" stroked="f">
                <v:textbox>
                  <w:txbxContent>
                    <w:p w:rsidR="009A76A8" w:rsidRPr="00B16A3C" w:rsidRDefault="00A024C8" w:rsidP="00B16A3C">
                      <w:pPr>
                        <w:numPr>
                          <w:ilvl w:val="0"/>
                          <w:numId w:val="25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Préciser le périmètre géographique de la CPTS</w:t>
                      </w:r>
                      <w:r w:rsid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 </w:t>
                      </w:r>
                      <w:r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(quartiers / communes / bassins de vie…)</w:t>
                      </w:r>
                      <w:r w:rsidR="00FA4802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.</w:t>
                      </w:r>
                    </w:p>
                    <w:p w:rsidR="00A024C8" w:rsidRPr="00B16A3C" w:rsidRDefault="009A76A8" w:rsidP="00B16A3C">
                      <w:pPr>
                        <w:numPr>
                          <w:ilvl w:val="0"/>
                          <w:numId w:val="25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Préciser </w:t>
                      </w:r>
                      <w:r w:rsidR="00A024C8"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la population concernée (nombre d’habitants)</w:t>
                      </w:r>
                      <w:r w:rsidR="00FA4802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4E4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 xml:space="preserve">Territoire </w:t>
      </w:r>
      <w:r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de la</w:t>
      </w:r>
      <w:r w:rsidRPr="00A234E4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 xml:space="preserve"> CPTS</w:t>
      </w:r>
    </w:p>
    <w:p w:rsidR="009B50E9" w:rsidRDefault="009B50E9" w:rsidP="00186B71">
      <w:pPr>
        <w:pStyle w:val="Default"/>
        <w:rPr>
          <w:rFonts w:asciiTheme="minorHAnsi" w:eastAsia="Times New Roman" w:hAnsiTheme="minorHAnsi" w:cs="Arial"/>
          <w:b/>
          <w:i/>
          <w:color w:val="2F5496" w:themeColor="accent1" w:themeShade="BF"/>
          <w:sz w:val="22"/>
          <w:szCs w:val="22"/>
          <w:lang w:eastAsia="fr-FR"/>
        </w:rPr>
      </w:pPr>
    </w:p>
    <w:p w:rsidR="00A024C8" w:rsidRDefault="00A024C8" w:rsidP="00186B71">
      <w:pPr>
        <w:pStyle w:val="Default"/>
        <w:rPr>
          <w:rFonts w:asciiTheme="minorHAnsi" w:eastAsia="Times New Roman" w:hAnsiTheme="minorHAnsi" w:cs="Arial"/>
          <w:b/>
          <w:i/>
          <w:color w:val="2F5496" w:themeColor="accent1" w:themeShade="BF"/>
          <w:sz w:val="22"/>
          <w:szCs w:val="22"/>
          <w:lang w:eastAsia="fr-FR"/>
        </w:rPr>
      </w:pPr>
    </w:p>
    <w:p w:rsidR="00A024C8" w:rsidRDefault="00A024C8" w:rsidP="00186B71">
      <w:pPr>
        <w:pStyle w:val="Default"/>
        <w:rPr>
          <w:rFonts w:asciiTheme="minorHAnsi" w:eastAsia="Times New Roman" w:hAnsiTheme="minorHAnsi" w:cs="Arial"/>
          <w:b/>
          <w:i/>
          <w:color w:val="2F5496" w:themeColor="accent1" w:themeShade="BF"/>
          <w:sz w:val="22"/>
          <w:szCs w:val="22"/>
          <w:lang w:eastAsia="fr-FR"/>
        </w:rPr>
      </w:pPr>
    </w:p>
    <w:p w:rsidR="00A024C8" w:rsidRDefault="00A024C8" w:rsidP="00186B71">
      <w:pPr>
        <w:pStyle w:val="Default"/>
        <w:rPr>
          <w:rFonts w:asciiTheme="minorHAnsi" w:eastAsia="Times New Roman" w:hAnsiTheme="minorHAnsi" w:cs="Arial"/>
          <w:b/>
          <w:i/>
          <w:color w:val="2F5496" w:themeColor="accent1" w:themeShade="BF"/>
          <w:sz w:val="22"/>
          <w:szCs w:val="22"/>
          <w:lang w:eastAsia="fr-FR"/>
        </w:rPr>
      </w:pPr>
    </w:p>
    <w:p w:rsidR="007E3FDA" w:rsidRDefault="00CC3D5D" w:rsidP="003E5DE6">
      <w:pPr>
        <w:pStyle w:val="Standard"/>
        <w:numPr>
          <w:ilvl w:val="0"/>
          <w:numId w:val="15"/>
        </w:numPr>
        <w:spacing w:after="120"/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</w:pPr>
      <w:r w:rsidRPr="00CC3D5D">
        <w:rPr>
          <w:rFonts w:asciiTheme="minorHAnsi" w:hAnsiTheme="minorHAnsi" w:cs="Arial"/>
          <w:b/>
          <w:bCs/>
          <w:smallCaps/>
          <w:noProof/>
          <w:color w:val="2F5496" w:themeColor="accent1" w:themeShade="BF"/>
          <w:sz w:val="28"/>
          <w:szCs w:val="32"/>
        </w:rPr>
        <mc:AlternateContent>
          <mc:Choice Requires="wps">
            <w:drawing>
              <wp:anchor distT="118745" distB="118745" distL="114300" distR="114300" simplePos="0" relativeHeight="251686912" behindDoc="0" locked="0" layoutInCell="0" allowOverlap="1" wp14:anchorId="1C9070D9" wp14:editId="6C46083A">
                <wp:simplePos x="0" y="0"/>
                <wp:positionH relativeFrom="column">
                  <wp:posOffset>30480</wp:posOffset>
                </wp:positionH>
                <wp:positionV relativeFrom="paragraph">
                  <wp:posOffset>508000</wp:posOffset>
                </wp:positionV>
                <wp:extent cx="5709920" cy="659765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5976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A76A8" w:rsidRDefault="00CC3D5D" w:rsidP="00B16A3C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Décrire globalement les objectifs de la </w:t>
                            </w:r>
                            <w:r w:rsidR="00FA4802"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CPTS.</w:t>
                            </w:r>
                          </w:p>
                          <w:p w:rsidR="00CC3D5D" w:rsidRPr="009A76A8" w:rsidRDefault="009A76A8" w:rsidP="00B16A3C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Préciser</w:t>
                            </w:r>
                            <w:r w:rsidR="00CC3D5D"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 les </w:t>
                            </w:r>
                            <w:r w:rsidR="000F3378"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actions</w:t>
                            </w:r>
                            <w:r w:rsidR="00CC3D5D"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 prévues en faveur des trois missions</w:t>
                            </w:r>
                            <w:r w:rsidR="00154891"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 socles</w:t>
                            </w:r>
                            <w:r w:rsidR="00CC3D5D"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 </w:t>
                            </w:r>
                            <w:r w:rsidR="00FA4802"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obligatoires.</w:t>
                            </w:r>
                          </w:p>
                          <w:p w:rsidR="00CC3D5D" w:rsidRPr="00CC3D5D" w:rsidRDefault="00CC3D5D" w:rsidP="00CC3D5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360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070D9" id="_x0000_s1027" type="#_x0000_t202" style="position:absolute;left:0;text-align:left;margin-left:2.4pt;margin-top:40pt;width:449.6pt;height:51.95pt;z-index:25168691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" o:allowincell="f" filled="f" stroked="f">
                <v:textbox>
                  <w:txbxContent>
                    <w:p w:rsidR="009A76A8" w:rsidRDefault="00CC3D5D" w:rsidP="00B16A3C">
                      <w:pPr>
                        <w:numPr>
                          <w:ilvl w:val="0"/>
                          <w:numId w:val="25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Décrire globalement les objectifs de la </w:t>
                      </w:r>
                      <w:r w:rsidR="00FA4802"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CPTS.</w:t>
                      </w:r>
                    </w:p>
                    <w:p w:rsidR="00CC3D5D" w:rsidRPr="009A76A8" w:rsidRDefault="009A76A8" w:rsidP="00B16A3C">
                      <w:pPr>
                        <w:numPr>
                          <w:ilvl w:val="0"/>
                          <w:numId w:val="25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Préciser</w:t>
                      </w:r>
                      <w:r w:rsidR="00CC3D5D"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 les </w:t>
                      </w:r>
                      <w:r w:rsidR="000F3378"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actions</w:t>
                      </w:r>
                      <w:r w:rsidR="00CC3D5D"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 prévues en faveur des trois missions</w:t>
                      </w:r>
                      <w:r w:rsidR="00154891"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 socles</w:t>
                      </w:r>
                      <w:r w:rsidR="00CC3D5D"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 </w:t>
                      </w:r>
                      <w:r w:rsidR="00FA4802"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obligatoires.</w:t>
                      </w:r>
                    </w:p>
                    <w:p w:rsidR="00CC3D5D" w:rsidRPr="00CC3D5D" w:rsidRDefault="00CC3D5D" w:rsidP="00CC3D5D">
                      <w:pPr>
                        <w:pBdr>
                          <w:left w:val="single" w:sz="12" w:space="9" w:color="4472C4" w:themeColor="accent1"/>
                        </w:pBdr>
                        <w:spacing w:after="0" w:line="360" w:lineRule="auto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O</w:t>
      </w:r>
      <w:r w:rsidR="007E3FDA" w:rsidRPr="00A234E4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 xml:space="preserve">bjectif(s) </w:t>
      </w:r>
      <w:r w:rsidR="00F80B4A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de la CPTS</w:t>
      </w:r>
    </w:p>
    <w:p w:rsidR="00F80B4A" w:rsidRPr="00F56349" w:rsidRDefault="00F80B4A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ind w:left="142" w:right="141"/>
        <w:jc w:val="both"/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</w:pPr>
      <w:r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>L’Accord</w:t>
      </w:r>
      <w:r w:rsidR="001D6902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 conventionnel interprofessionnel en faveur de l’exercice coordonné et du déploiement des CPTS </w:t>
      </w:r>
      <w:r w:rsidR="0010076E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>décrit</w:t>
      </w:r>
      <w:r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 les trois missions </w:t>
      </w:r>
      <w:r w:rsidR="009E0F0C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socles </w:t>
      </w:r>
      <w:r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>obligatoires :</w:t>
      </w:r>
    </w:p>
    <w:p w:rsidR="00F80B4A" w:rsidRPr="00F56349" w:rsidRDefault="00F80B4A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ind w:left="142" w:right="141"/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</w:pPr>
      <w:r w:rsidRPr="00F56349"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  <w:t>- l’amélioration de l’accès aux soins</w:t>
      </w:r>
      <w:r w:rsidR="00E63FA2"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  <w:t xml:space="preserve"> (accès à un médecins traitant, accès aux soins non programmés, développer le recours à la télésanté)</w:t>
      </w:r>
    </w:p>
    <w:p w:rsidR="00F80B4A" w:rsidRPr="00F56349" w:rsidRDefault="00F80B4A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ind w:left="142" w:right="141"/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</w:pPr>
      <w:r w:rsidRPr="00F56349"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  <w:t>- l’organisation de parcours pluriprofessionnels autour du patient</w:t>
      </w:r>
    </w:p>
    <w:p w:rsidR="00F80B4A" w:rsidRPr="00F56349" w:rsidRDefault="00F80B4A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ind w:left="142" w:right="141"/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</w:pPr>
      <w:r w:rsidRPr="00F56349"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  <w:t>- le développement des actions territoriales de prévention</w:t>
      </w:r>
    </w:p>
    <w:p w:rsidR="005B0649" w:rsidRPr="00F56349" w:rsidRDefault="00F80B4A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142" w:right="141"/>
        <w:jc w:val="both"/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</w:pPr>
      <w:r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>L’article 5 de</w:t>
      </w:r>
      <w:r w:rsidR="001D6902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 </w:t>
      </w:r>
      <w:r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cet accord </w:t>
      </w:r>
      <w:r w:rsidR="00D95172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précise </w:t>
      </w:r>
      <w:r w:rsidR="001D6902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« (…) Dans le cadre du présent accord, les partenaires conventionnels estiment que l’ensemble des communautés professionnelles souscrivant au contrat conventionnel </w:t>
      </w:r>
      <w:r w:rsidR="00BA757C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(…) </w:t>
      </w:r>
      <w:r w:rsidR="001D6902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doivent s’engager </w:t>
      </w:r>
      <w:r w:rsidR="009E0F0C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>à</w:t>
      </w:r>
      <w:r w:rsidR="001D6902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 minima à la réalisation des deux actions suivantes en faveur de l’amélioration de l’accès aux soins car elles répondent à un besoin identifié sur l’ensemble du territoire français :</w:t>
      </w:r>
    </w:p>
    <w:p w:rsidR="007D52CB" w:rsidRPr="00F56349" w:rsidRDefault="001D6902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142" w:right="141"/>
        <w:jc w:val="both"/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</w:pPr>
      <w:r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 xml:space="preserve"> </w:t>
      </w:r>
      <w:r w:rsidR="007D52CB" w:rsidRPr="00F56349"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  <w:t xml:space="preserve">- </w:t>
      </w:r>
      <w:r w:rsidRPr="00F56349"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  <w:t xml:space="preserve">faciliter l’accès à un médecin traitant </w:t>
      </w:r>
    </w:p>
    <w:p w:rsidR="00A1793B" w:rsidRPr="00F56349" w:rsidRDefault="007D52CB" w:rsidP="00B16A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42" w:right="141"/>
        <w:jc w:val="both"/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</w:pPr>
      <w:r w:rsidRPr="00F56349"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  <w:t xml:space="preserve">- </w:t>
      </w:r>
      <w:r w:rsidR="001D6902" w:rsidRPr="00F56349">
        <w:rPr>
          <w:rFonts w:ascii="Candara" w:eastAsia="Times New Roman" w:hAnsi="Candara" w:cs="Arial"/>
          <w:b/>
          <w:i/>
          <w:color w:val="808080" w:themeColor="background1" w:themeShade="80"/>
          <w:sz w:val="18"/>
          <w:lang w:eastAsia="fr-FR"/>
        </w:rPr>
        <w:t>améliorer l’accès aux soins non programmés</w:t>
      </w:r>
      <w:r w:rsidR="001D6902" w:rsidRPr="00F56349">
        <w:rPr>
          <w:rFonts w:ascii="Candara" w:eastAsia="Times New Roman" w:hAnsi="Candara" w:cs="Arial"/>
          <w:i/>
          <w:color w:val="808080" w:themeColor="background1" w:themeShade="80"/>
          <w:sz w:val="18"/>
          <w:lang w:eastAsia="fr-FR"/>
        </w:rPr>
        <w:t> »</w:t>
      </w:r>
    </w:p>
    <w:p w:rsidR="0032002F" w:rsidRDefault="0032002F" w:rsidP="00AF581D">
      <w:pPr>
        <w:pStyle w:val="Default"/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</w:pPr>
    </w:p>
    <w:p w:rsidR="0032002F" w:rsidRDefault="0032002F" w:rsidP="00AF581D">
      <w:pPr>
        <w:pStyle w:val="Default"/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</w:pPr>
    </w:p>
    <w:p w:rsidR="0032002F" w:rsidRDefault="0032002F" w:rsidP="00AF581D">
      <w:pPr>
        <w:pStyle w:val="Default"/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</w:pPr>
    </w:p>
    <w:p w:rsidR="00CC3D5D" w:rsidRDefault="00CC3D5D" w:rsidP="00CC3D5D">
      <w:pPr>
        <w:pStyle w:val="Standard"/>
        <w:spacing w:after="120"/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</w:pPr>
    </w:p>
    <w:p w:rsidR="00B16A3C" w:rsidRDefault="00B16A3C" w:rsidP="00CC3D5D">
      <w:pPr>
        <w:pStyle w:val="Standard"/>
        <w:spacing w:after="120"/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</w:pPr>
    </w:p>
    <w:p w:rsidR="00FD180D" w:rsidRDefault="00284266" w:rsidP="003E5DE6">
      <w:pPr>
        <w:pStyle w:val="Standard"/>
        <w:numPr>
          <w:ilvl w:val="0"/>
          <w:numId w:val="15"/>
        </w:numPr>
        <w:spacing w:after="120"/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</w:pPr>
      <w:r w:rsidRPr="00A234E4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lastRenderedPageBreak/>
        <w:t xml:space="preserve">Calendrier </w:t>
      </w:r>
      <w:r w:rsidR="002D7E3A" w:rsidRPr="00A234E4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prévisionnel</w:t>
      </w:r>
    </w:p>
    <w:p w:rsidR="00F80B4A" w:rsidRPr="00F80B4A" w:rsidRDefault="00F80B4A" w:rsidP="00F80B4A">
      <w:pPr>
        <w:pStyle w:val="Standard"/>
        <w:spacing w:after="0"/>
        <w:ind w:left="720"/>
        <w:rPr>
          <w:rFonts w:asciiTheme="minorHAnsi" w:hAnsiTheme="minorHAnsi" w:cs="Arial"/>
          <w:b/>
          <w:bCs/>
          <w:smallCaps/>
          <w:color w:val="2F5496" w:themeColor="accent1" w:themeShade="BF"/>
          <w:sz w:val="16"/>
          <w:szCs w:val="16"/>
        </w:rPr>
      </w:pPr>
    </w:p>
    <w:p w:rsidR="00F80B4A" w:rsidRPr="009B50E9" w:rsidRDefault="00F80B4A" w:rsidP="00B16A3C">
      <w:pPr>
        <w:pStyle w:val="Default"/>
        <w:numPr>
          <w:ilvl w:val="0"/>
          <w:numId w:val="24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</w:pPr>
      <w:r w:rsidRPr="00F80B4A"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  <w:t>Lister les différentes étapes</w:t>
      </w:r>
      <w:r w:rsidR="00A024C8"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  <w:t xml:space="preserve">, </w:t>
      </w:r>
      <w:r w:rsidR="00CB08BD"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  <w:t xml:space="preserve">les </w:t>
      </w:r>
      <w:r w:rsidR="00A024C8"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  <w:t>actions</w:t>
      </w:r>
      <w:r w:rsidR="007D52CB"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  <w:t xml:space="preserve"> associées</w:t>
      </w:r>
      <w:r w:rsidRPr="00F80B4A"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  <w:t xml:space="preserve"> et </w:t>
      </w:r>
      <w:r w:rsidR="00CB08BD"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  <w:t xml:space="preserve">les </w:t>
      </w:r>
      <w:r w:rsidRPr="00F80B4A"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  <w:t>périodes de l’élaboration de la CPTS</w:t>
      </w:r>
      <w:r w:rsidR="00FA4802">
        <w:rPr>
          <w:rFonts w:asciiTheme="minorHAnsi" w:eastAsia="Times New Roman" w:hAnsiTheme="minorHAnsi" w:cs="Arial"/>
          <w:i/>
          <w:color w:val="2F5496" w:themeColor="accent1" w:themeShade="BF"/>
          <w:sz w:val="22"/>
          <w:szCs w:val="22"/>
          <w:lang w:eastAsia="fr-FR"/>
        </w:rPr>
        <w:t>.</w:t>
      </w:r>
    </w:p>
    <w:p w:rsidR="00F80B4A" w:rsidRDefault="00F80B4A" w:rsidP="00FD180D">
      <w:pPr>
        <w:pStyle w:val="Default"/>
        <w:rPr>
          <w:rFonts w:asciiTheme="minorHAnsi" w:eastAsia="Times New Roman" w:hAnsiTheme="minorHAnsi" w:cs="Arial"/>
          <w:b/>
          <w:i/>
          <w:color w:val="2F5496" w:themeColor="accent1" w:themeShade="BF"/>
          <w:sz w:val="22"/>
          <w:szCs w:val="22"/>
          <w:lang w:eastAsia="fr-FR"/>
        </w:rPr>
      </w:pPr>
    </w:p>
    <w:p w:rsidR="00B16A3C" w:rsidRDefault="00B16A3C" w:rsidP="00FD180D">
      <w:pPr>
        <w:pStyle w:val="Default"/>
        <w:rPr>
          <w:rFonts w:asciiTheme="minorHAnsi" w:eastAsia="Times New Roman" w:hAnsiTheme="minorHAnsi" w:cs="Arial"/>
          <w:b/>
          <w:i/>
          <w:color w:val="2F5496" w:themeColor="accent1" w:themeShade="BF"/>
          <w:sz w:val="22"/>
          <w:szCs w:val="22"/>
          <w:lang w:eastAsia="fr-FR"/>
        </w:rPr>
      </w:pPr>
    </w:p>
    <w:tbl>
      <w:tblPr>
        <w:tblW w:w="9317" w:type="dxa"/>
        <w:tblInd w:w="-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4253"/>
        <w:gridCol w:w="1417"/>
      </w:tblGrid>
      <w:tr w:rsidR="009E0F0C" w:rsidRPr="00A234E4" w:rsidTr="00B16A3C">
        <w:trPr>
          <w:trHeight w:val="90"/>
        </w:trPr>
        <w:tc>
          <w:tcPr>
            <w:tcW w:w="3647" w:type="dxa"/>
          </w:tcPr>
          <w:p w:rsidR="009E0F0C" w:rsidRPr="00A234E4" w:rsidRDefault="009E0F0C" w:rsidP="00EE36A9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18"/>
              </w:rPr>
              <w:t>Etapes d’élaboration de la CPTS</w:t>
            </w:r>
          </w:p>
        </w:tc>
        <w:tc>
          <w:tcPr>
            <w:tcW w:w="4253" w:type="dxa"/>
          </w:tcPr>
          <w:p w:rsidR="009E0F0C" w:rsidRPr="00A234E4" w:rsidRDefault="00E13538" w:rsidP="00EE36A9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color w:val="2F5496" w:themeColor="accent1" w:themeShade="BF"/>
                <w:sz w:val="22"/>
                <w:szCs w:val="18"/>
              </w:rPr>
              <w:t>Actions</w:t>
            </w:r>
          </w:p>
        </w:tc>
        <w:tc>
          <w:tcPr>
            <w:tcW w:w="1417" w:type="dxa"/>
          </w:tcPr>
          <w:p w:rsidR="009E0F0C" w:rsidRDefault="009E0F0C" w:rsidP="00EE36A9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color w:val="2F5496" w:themeColor="accent1" w:themeShade="BF"/>
                <w:sz w:val="22"/>
                <w:szCs w:val="18"/>
              </w:rPr>
              <w:t>Périodes</w:t>
            </w:r>
          </w:p>
        </w:tc>
      </w:tr>
      <w:tr w:rsidR="006419FE" w:rsidRPr="00A234E4" w:rsidTr="00B16A3C">
        <w:trPr>
          <w:trHeight w:val="309"/>
        </w:trPr>
        <w:tc>
          <w:tcPr>
            <w:tcW w:w="3647" w:type="dxa"/>
          </w:tcPr>
          <w:p w:rsidR="006419FE" w:rsidRDefault="00EE36A9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>Territoire d‘intervention</w:t>
            </w:r>
          </w:p>
        </w:tc>
        <w:tc>
          <w:tcPr>
            <w:tcW w:w="4253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>Former une équipe de professionnels de santé sur le territoire</w:t>
            </w:r>
          </w:p>
        </w:tc>
        <w:tc>
          <w:tcPr>
            <w:tcW w:w="1417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</w:p>
        </w:tc>
      </w:tr>
      <w:tr w:rsidR="006419FE" w:rsidRPr="00A234E4" w:rsidTr="00B16A3C">
        <w:trPr>
          <w:trHeight w:val="309"/>
        </w:trPr>
        <w:tc>
          <w:tcPr>
            <w:tcW w:w="3647" w:type="dxa"/>
          </w:tcPr>
          <w:p w:rsidR="006419FE" w:rsidRPr="00A234E4" w:rsidRDefault="006419FE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 w:rsidRPr="00A234E4"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>Lettre d’intention</w:t>
            </w:r>
          </w:p>
        </w:tc>
        <w:tc>
          <w:tcPr>
            <w:tcW w:w="4253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 xml:space="preserve">Rédaction et transmission de </w:t>
            </w:r>
            <w:r w:rsidRPr="00A234E4"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>la lettre d’intention</w:t>
            </w:r>
          </w:p>
        </w:tc>
        <w:tc>
          <w:tcPr>
            <w:tcW w:w="1417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</w:p>
        </w:tc>
      </w:tr>
      <w:tr w:rsidR="00EE36A9" w:rsidRPr="00A234E4" w:rsidTr="00B16A3C">
        <w:trPr>
          <w:trHeight w:val="309"/>
        </w:trPr>
        <w:tc>
          <w:tcPr>
            <w:tcW w:w="3647" w:type="dxa"/>
            <w:vMerge w:val="restart"/>
          </w:tcPr>
          <w:p w:rsidR="00EE36A9" w:rsidRPr="00A234E4" w:rsidRDefault="00EE36A9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>Diagnostic territorial</w:t>
            </w:r>
          </w:p>
        </w:tc>
        <w:tc>
          <w:tcPr>
            <w:tcW w:w="4253" w:type="dxa"/>
          </w:tcPr>
          <w:p w:rsidR="00EE36A9" w:rsidRPr="00A234E4" w:rsidRDefault="00EE36A9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>Recueil et analyse de données socio-démographiques et épidémiologiques</w:t>
            </w:r>
          </w:p>
        </w:tc>
        <w:tc>
          <w:tcPr>
            <w:tcW w:w="1417" w:type="dxa"/>
          </w:tcPr>
          <w:p w:rsidR="00EE36A9" w:rsidRPr="00A234E4" w:rsidRDefault="00EE36A9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</w:p>
        </w:tc>
      </w:tr>
      <w:tr w:rsidR="00EE36A9" w:rsidRPr="00A234E4" w:rsidTr="00B16A3C">
        <w:trPr>
          <w:trHeight w:val="309"/>
        </w:trPr>
        <w:tc>
          <w:tcPr>
            <w:tcW w:w="3647" w:type="dxa"/>
            <w:vMerge/>
          </w:tcPr>
          <w:p w:rsidR="00EE36A9" w:rsidRDefault="00EE36A9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</w:pPr>
          </w:p>
        </w:tc>
        <w:tc>
          <w:tcPr>
            <w:tcW w:w="4253" w:type="dxa"/>
          </w:tcPr>
          <w:p w:rsidR="00EE36A9" w:rsidRDefault="00EE36A9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>Etude des besoins du territoire</w:t>
            </w:r>
          </w:p>
        </w:tc>
        <w:tc>
          <w:tcPr>
            <w:tcW w:w="1417" w:type="dxa"/>
          </w:tcPr>
          <w:p w:rsidR="00EE36A9" w:rsidRPr="00A234E4" w:rsidRDefault="00EE36A9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</w:p>
        </w:tc>
      </w:tr>
      <w:tr w:rsidR="006419FE" w:rsidRPr="00A234E4" w:rsidTr="00B16A3C">
        <w:trPr>
          <w:trHeight w:val="309"/>
        </w:trPr>
        <w:tc>
          <w:tcPr>
            <w:tcW w:w="3647" w:type="dxa"/>
            <w:vMerge w:val="restart"/>
          </w:tcPr>
          <w:p w:rsidR="006419FE" w:rsidRDefault="006419FE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>Structure juridique</w:t>
            </w:r>
          </w:p>
        </w:tc>
        <w:tc>
          <w:tcPr>
            <w:tcW w:w="4253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>Réflexion sur la nature juridique</w:t>
            </w:r>
          </w:p>
        </w:tc>
        <w:tc>
          <w:tcPr>
            <w:tcW w:w="1417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</w:p>
        </w:tc>
      </w:tr>
      <w:tr w:rsidR="006419FE" w:rsidRPr="00A234E4" w:rsidTr="00B16A3C">
        <w:trPr>
          <w:trHeight w:val="309"/>
        </w:trPr>
        <w:tc>
          <w:tcPr>
            <w:tcW w:w="3647" w:type="dxa"/>
            <w:vMerge/>
          </w:tcPr>
          <w:p w:rsidR="006419FE" w:rsidRDefault="006419FE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</w:pPr>
          </w:p>
        </w:tc>
        <w:tc>
          <w:tcPr>
            <w:tcW w:w="4253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>Effectuer les formalités</w:t>
            </w:r>
          </w:p>
        </w:tc>
        <w:tc>
          <w:tcPr>
            <w:tcW w:w="1417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</w:p>
        </w:tc>
      </w:tr>
      <w:tr w:rsidR="006419FE" w:rsidRPr="00A234E4" w:rsidTr="00B16A3C">
        <w:trPr>
          <w:trHeight w:val="309"/>
        </w:trPr>
        <w:tc>
          <w:tcPr>
            <w:tcW w:w="3647" w:type="dxa"/>
            <w:vMerge w:val="restart"/>
          </w:tcPr>
          <w:p w:rsidR="006419FE" w:rsidRDefault="006419FE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>Projet de santé</w:t>
            </w:r>
          </w:p>
        </w:tc>
        <w:tc>
          <w:tcPr>
            <w:tcW w:w="4253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>Ecrire le projet de santé</w:t>
            </w:r>
          </w:p>
        </w:tc>
        <w:tc>
          <w:tcPr>
            <w:tcW w:w="1417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</w:p>
        </w:tc>
      </w:tr>
      <w:tr w:rsidR="006419FE" w:rsidRPr="00A234E4" w:rsidTr="00B16A3C">
        <w:trPr>
          <w:trHeight w:val="309"/>
        </w:trPr>
        <w:tc>
          <w:tcPr>
            <w:tcW w:w="3647" w:type="dxa"/>
            <w:vMerge/>
          </w:tcPr>
          <w:p w:rsidR="006419FE" w:rsidRDefault="006419FE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</w:pPr>
          </w:p>
        </w:tc>
        <w:tc>
          <w:tcPr>
            <w:tcW w:w="4253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>Transmission</w:t>
            </w:r>
            <w:r w:rsidRPr="00A234E4"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 xml:space="preserve"> du Projet de santé </w:t>
            </w:r>
            <w:r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>à l’ARS</w:t>
            </w:r>
          </w:p>
        </w:tc>
        <w:tc>
          <w:tcPr>
            <w:tcW w:w="1417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</w:p>
        </w:tc>
      </w:tr>
      <w:tr w:rsidR="00E63FA2" w:rsidRPr="00A234E4" w:rsidTr="00B16A3C">
        <w:trPr>
          <w:trHeight w:val="309"/>
        </w:trPr>
        <w:tc>
          <w:tcPr>
            <w:tcW w:w="3647" w:type="dxa"/>
          </w:tcPr>
          <w:p w:rsidR="00E63FA2" w:rsidRPr="00A234E4" w:rsidRDefault="00E63FA2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>Accord conventionnel interprofessionnel (ACI)</w:t>
            </w:r>
          </w:p>
        </w:tc>
        <w:tc>
          <w:tcPr>
            <w:tcW w:w="4253" w:type="dxa"/>
          </w:tcPr>
          <w:p w:rsidR="00E63FA2" w:rsidRPr="00A234E4" w:rsidRDefault="00E63FA2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>Adhésion à l’ACI</w:t>
            </w:r>
          </w:p>
        </w:tc>
        <w:tc>
          <w:tcPr>
            <w:tcW w:w="1417" w:type="dxa"/>
          </w:tcPr>
          <w:p w:rsidR="00E63FA2" w:rsidRPr="00A234E4" w:rsidRDefault="00E63FA2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</w:p>
        </w:tc>
      </w:tr>
      <w:tr w:rsidR="006419FE" w:rsidRPr="00A234E4" w:rsidTr="00B16A3C">
        <w:trPr>
          <w:trHeight w:val="309"/>
        </w:trPr>
        <w:tc>
          <w:tcPr>
            <w:tcW w:w="3647" w:type="dxa"/>
          </w:tcPr>
          <w:p w:rsidR="006419FE" w:rsidRPr="00ED1708" w:rsidRDefault="006419FE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</w:pPr>
            <w:r w:rsidRPr="00A234E4"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 xml:space="preserve">Début de la mise en œuvre </w:t>
            </w:r>
            <w:r>
              <w:rPr>
                <w:rFonts w:asciiTheme="minorHAnsi" w:hAnsiTheme="minorHAnsi"/>
                <w:bCs/>
                <w:color w:val="2F5496" w:themeColor="accent1" w:themeShade="BF"/>
                <w:sz w:val="22"/>
                <w:szCs w:val="18"/>
              </w:rPr>
              <w:t>envisagée</w:t>
            </w:r>
          </w:p>
        </w:tc>
        <w:tc>
          <w:tcPr>
            <w:tcW w:w="4253" w:type="dxa"/>
          </w:tcPr>
          <w:p w:rsidR="006419FE" w:rsidRPr="00E02395" w:rsidRDefault="006419FE" w:rsidP="00EE36A9">
            <w:pPr>
              <w:pStyle w:val="Default"/>
              <w:spacing w:before="120" w:after="120"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  <w:r w:rsidRPr="00A234E4"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 xml:space="preserve">Mise en œuvre </w:t>
            </w:r>
            <w:r w:rsidR="00E63FA2"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  <w:t>des premières actions</w:t>
            </w:r>
          </w:p>
        </w:tc>
        <w:tc>
          <w:tcPr>
            <w:tcW w:w="1417" w:type="dxa"/>
          </w:tcPr>
          <w:p w:rsidR="006419FE" w:rsidRPr="00A234E4" w:rsidRDefault="006419FE" w:rsidP="00EE36A9">
            <w:pPr>
              <w:pStyle w:val="Default"/>
              <w:spacing w:line="276" w:lineRule="auto"/>
              <w:rPr>
                <w:rFonts w:asciiTheme="minorHAnsi" w:hAnsiTheme="minorHAnsi"/>
                <w:color w:val="2F5496" w:themeColor="accent1" w:themeShade="BF"/>
                <w:sz w:val="22"/>
                <w:szCs w:val="18"/>
              </w:rPr>
            </w:pPr>
          </w:p>
        </w:tc>
      </w:tr>
    </w:tbl>
    <w:p w:rsidR="00E63FA2" w:rsidRDefault="00E63FA2" w:rsidP="004A0DBA">
      <w:pPr>
        <w:spacing w:after="0" w:line="360" w:lineRule="auto"/>
        <w:rPr>
          <w:color w:val="2F5496" w:themeColor="accent1" w:themeShade="BF"/>
          <w:sz w:val="18"/>
          <w:szCs w:val="18"/>
        </w:rPr>
      </w:pPr>
    </w:p>
    <w:p w:rsidR="002349ED" w:rsidRDefault="00AF4E20" w:rsidP="00B16A3C">
      <w:pPr>
        <w:pStyle w:val="Standard"/>
        <w:numPr>
          <w:ilvl w:val="0"/>
          <w:numId w:val="15"/>
        </w:numPr>
        <w:spacing w:after="120"/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</w:pPr>
      <w:r w:rsidRPr="00CC3D5D">
        <w:rPr>
          <w:noProof/>
        </w:rPr>
        <mc:AlternateContent>
          <mc:Choice Requires="wps">
            <w:drawing>
              <wp:anchor distT="118745" distB="118745" distL="114300" distR="114300" simplePos="0" relativeHeight="251697152" behindDoc="0" locked="0" layoutInCell="0" allowOverlap="1" wp14:anchorId="0E054F0A" wp14:editId="7CB5EA87">
                <wp:simplePos x="0" y="0"/>
                <wp:positionH relativeFrom="column">
                  <wp:posOffset>-109220</wp:posOffset>
                </wp:positionH>
                <wp:positionV relativeFrom="paragraph">
                  <wp:posOffset>466725</wp:posOffset>
                </wp:positionV>
                <wp:extent cx="5859145" cy="3324225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33242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63FA2" w:rsidRDefault="009A76A8" w:rsidP="00B16A3C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L</w:t>
                            </w:r>
                            <w:r w:rsidR="00284D8C"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ister les éventuels </w:t>
                            </w:r>
                            <w:r w:rsidR="00E63FA2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freins et leviers rencontrés dans l’élaboration du projet </w:t>
                            </w:r>
                          </w:p>
                          <w:p w:rsidR="00AF4E20" w:rsidRPr="00AF4E20" w:rsidRDefault="00AF4E20" w:rsidP="00AF4E20">
                            <w:p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284D8C" w:rsidRDefault="00E63FA2" w:rsidP="00B16A3C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Lister les </w:t>
                            </w:r>
                            <w:r w:rsidR="00284D8C" w:rsidRPr="009A76A8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besoins d’accompagnement dans l’élaboration du projet</w:t>
                            </w:r>
                            <w:r w:rsidR="00FA4802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.</w:t>
                            </w:r>
                          </w:p>
                          <w:p w:rsidR="00BA4262" w:rsidRDefault="00BA4262" w:rsidP="00B16A3C">
                            <w:p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Exemples :</w:t>
                            </w:r>
                          </w:p>
                          <w:p w:rsidR="00B16A3C" w:rsidRPr="00B16A3C" w:rsidRDefault="002349ED" w:rsidP="00B16A3C">
                            <w:p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b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B16A3C">
                              <w:rPr>
                                <w:rFonts w:eastAsia="Times New Roman" w:cs="Arial"/>
                                <w:b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Accompagnement méthodologique et juridique : </w:t>
                            </w:r>
                          </w:p>
                          <w:p w:rsidR="00B16A3C" w:rsidRDefault="002349ED" w:rsidP="00B16A3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B16A3C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Réalisation d’un diagnostic territorial </w:t>
                            </w:r>
                          </w:p>
                          <w:p w:rsidR="00B16A3C" w:rsidRDefault="00F94A9D" w:rsidP="00B16A3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B16A3C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Transmission de document</w:t>
                            </w:r>
                            <w:r w:rsidR="007B424B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s</w:t>
                            </w:r>
                            <w:r w:rsidRPr="00B16A3C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 type</w:t>
                            </w:r>
                            <w:r w:rsidR="007B424B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s</w:t>
                            </w:r>
                            <w:r w:rsidRPr="00B16A3C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 </w:t>
                            </w:r>
                            <w:r w:rsidR="00284D8C" w:rsidRPr="00B16A3C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 </w:t>
                            </w:r>
                          </w:p>
                          <w:p w:rsidR="00B16A3C" w:rsidRDefault="002349ED" w:rsidP="00B16A3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B16A3C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Formalisation du projet de santé</w:t>
                            </w:r>
                          </w:p>
                          <w:p w:rsidR="00B16A3C" w:rsidRDefault="002349ED" w:rsidP="00B16A3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B16A3C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Aide au montage juridique</w:t>
                            </w:r>
                          </w:p>
                          <w:p w:rsidR="00284D8C" w:rsidRPr="00B16A3C" w:rsidRDefault="00284D8C" w:rsidP="00B16A3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B16A3C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 xml:space="preserve"> ….</w:t>
                            </w:r>
                          </w:p>
                          <w:p w:rsidR="00284D8C" w:rsidRPr="00B16A3C" w:rsidRDefault="002349ED" w:rsidP="00B16A3C">
                            <w:p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b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B16A3C">
                              <w:rPr>
                                <w:rFonts w:eastAsia="Times New Roman" w:cs="Arial"/>
                                <w:b/>
                                <w:i/>
                                <w:color w:val="2F5496" w:themeColor="accent1" w:themeShade="BF"/>
                                <w:lang w:eastAsia="fr-FR"/>
                              </w:rPr>
                              <w:t>Accompagnement logistique :</w:t>
                            </w:r>
                          </w:p>
                          <w:p w:rsidR="00284D8C" w:rsidRPr="00B16A3C" w:rsidRDefault="002349ED" w:rsidP="00B16A3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B16A3C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Réflexion et soutien sur les besoins de coordination nécessaires à la constitution de la CPTS</w:t>
                            </w:r>
                          </w:p>
                          <w:p w:rsidR="00B16A3C" w:rsidRPr="00AF4E20" w:rsidRDefault="002349ED" w:rsidP="00091BFE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4" w:space="1" w:color="BFBFBF" w:themeColor="background1" w:themeShade="BF"/>
                                <w:left w:val="single" w:sz="4" w:space="4" w:color="BFBFBF" w:themeColor="background1" w:themeShade="BF"/>
                                <w:bottom w:val="single" w:sz="4" w:space="1" w:color="BFBFBF" w:themeColor="background1" w:themeShade="BF"/>
                                <w:right w:val="single" w:sz="4" w:space="4" w:color="BFBFBF" w:themeColor="background1" w:themeShade="BF"/>
                              </w:pBdr>
                              <w:jc w:val="both"/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AF4E20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Autres </w:t>
                            </w:r>
                            <w:r w:rsidR="00B16A3C" w:rsidRPr="00AF4E20">
                              <w:rPr>
                                <w:rFonts w:eastAsia="Times New Roman" w:cs="Arial"/>
                                <w:i/>
                                <w:color w:val="2F5496" w:themeColor="accent1" w:themeShade="BF"/>
                                <w:lang w:eastAsia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4F0A" id="_x0000_s1028" type="#_x0000_t202" style="position:absolute;left:0;text-align:left;margin-left:-8.6pt;margin-top:36.75pt;width:461.35pt;height:261.75pt;z-index:25169715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" o:allowincell="f" filled="f" stroked="f">
                <v:textbox>
                  <w:txbxContent>
                    <w:p w:rsidR="00E63FA2" w:rsidRDefault="009A76A8" w:rsidP="00B16A3C">
                      <w:pPr>
                        <w:numPr>
                          <w:ilvl w:val="0"/>
                          <w:numId w:val="25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L</w:t>
                      </w:r>
                      <w:r w:rsidR="00284D8C"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ister les éventuels </w:t>
                      </w:r>
                      <w:r w:rsidR="00E63FA2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freins et leviers rencontrés dans l’élaboration du projet </w:t>
                      </w:r>
                    </w:p>
                    <w:p w:rsidR="00AF4E20" w:rsidRPr="00AF4E20" w:rsidRDefault="00AF4E20" w:rsidP="00AF4E20">
                      <w:p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sz w:val="4"/>
                          <w:szCs w:val="4"/>
                          <w:lang w:eastAsia="fr-FR"/>
                        </w:rPr>
                      </w:pPr>
                    </w:p>
                    <w:p w:rsidR="00284D8C" w:rsidRDefault="00E63FA2" w:rsidP="00B16A3C">
                      <w:pPr>
                        <w:numPr>
                          <w:ilvl w:val="0"/>
                          <w:numId w:val="25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Lister les </w:t>
                      </w:r>
                      <w:r w:rsidR="00284D8C" w:rsidRPr="009A76A8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besoins d’accompagnement dans l’élaboration du projet</w:t>
                      </w:r>
                      <w:r w:rsidR="00FA4802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.</w:t>
                      </w:r>
                    </w:p>
                    <w:p w:rsidR="00BA4262" w:rsidRDefault="00BA4262" w:rsidP="00B16A3C">
                      <w:p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Exemples :</w:t>
                      </w:r>
                    </w:p>
                    <w:p w:rsidR="00B16A3C" w:rsidRPr="00B16A3C" w:rsidRDefault="002349ED" w:rsidP="00B16A3C">
                      <w:p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b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B16A3C">
                        <w:rPr>
                          <w:rFonts w:eastAsia="Times New Roman" w:cs="Arial"/>
                          <w:b/>
                          <w:i/>
                          <w:color w:val="2F5496" w:themeColor="accent1" w:themeShade="BF"/>
                          <w:lang w:eastAsia="fr-FR"/>
                        </w:rPr>
                        <w:t xml:space="preserve">Accompagnement méthodologique et juridique : </w:t>
                      </w:r>
                    </w:p>
                    <w:p w:rsidR="00B16A3C" w:rsidRDefault="002349ED" w:rsidP="00B16A3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B16A3C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Réalisation d’un diagnostic territorial </w:t>
                      </w:r>
                    </w:p>
                    <w:p w:rsidR="00B16A3C" w:rsidRDefault="00F94A9D" w:rsidP="00B16A3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B16A3C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Transmission de document</w:t>
                      </w:r>
                      <w:r w:rsidR="007B424B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s</w:t>
                      </w:r>
                      <w:r w:rsidRPr="00B16A3C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 type</w:t>
                      </w:r>
                      <w:r w:rsidR="007B424B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s</w:t>
                      </w:r>
                      <w:r w:rsidRPr="00B16A3C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 </w:t>
                      </w:r>
                      <w:r w:rsidR="00284D8C" w:rsidRPr="00B16A3C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 </w:t>
                      </w:r>
                    </w:p>
                    <w:p w:rsidR="00B16A3C" w:rsidRDefault="002349ED" w:rsidP="00B16A3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B16A3C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Formalisation du projet de santé</w:t>
                      </w:r>
                    </w:p>
                    <w:p w:rsidR="00B16A3C" w:rsidRDefault="002349ED" w:rsidP="00B16A3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B16A3C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Aide au montage juridique</w:t>
                      </w:r>
                    </w:p>
                    <w:p w:rsidR="00284D8C" w:rsidRPr="00B16A3C" w:rsidRDefault="00284D8C" w:rsidP="00B16A3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B16A3C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 xml:space="preserve"> ….</w:t>
                      </w:r>
                    </w:p>
                    <w:p w:rsidR="00284D8C" w:rsidRPr="00B16A3C" w:rsidRDefault="002349ED" w:rsidP="00B16A3C">
                      <w:p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b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B16A3C">
                        <w:rPr>
                          <w:rFonts w:eastAsia="Times New Roman" w:cs="Arial"/>
                          <w:b/>
                          <w:i/>
                          <w:color w:val="2F5496" w:themeColor="accent1" w:themeShade="BF"/>
                          <w:lang w:eastAsia="fr-FR"/>
                        </w:rPr>
                        <w:t>Accompagnement logistique :</w:t>
                      </w:r>
                    </w:p>
                    <w:p w:rsidR="00284D8C" w:rsidRPr="00B16A3C" w:rsidRDefault="002349ED" w:rsidP="00B16A3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B16A3C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Réflexion et soutien sur les besoins de coordination nécessaires à la constitution de la CPTS</w:t>
                      </w:r>
                    </w:p>
                    <w:p w:rsidR="00B16A3C" w:rsidRPr="00AF4E20" w:rsidRDefault="002349ED" w:rsidP="00091BFE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pBdr>
                          <w:top w:val="single" w:sz="4" w:space="1" w:color="BFBFBF" w:themeColor="background1" w:themeShade="BF"/>
                          <w:left w:val="single" w:sz="4" w:space="4" w:color="BFBFBF" w:themeColor="background1" w:themeShade="BF"/>
                          <w:bottom w:val="single" w:sz="4" w:space="1" w:color="BFBFBF" w:themeColor="background1" w:themeShade="BF"/>
                          <w:right w:val="single" w:sz="4" w:space="4" w:color="BFBFBF" w:themeColor="background1" w:themeShade="BF"/>
                        </w:pBdr>
                        <w:jc w:val="both"/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</w:pPr>
                      <w:r w:rsidRPr="00AF4E20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Autres </w:t>
                      </w:r>
                      <w:r w:rsidR="00B16A3C" w:rsidRPr="00AF4E20">
                        <w:rPr>
                          <w:rFonts w:eastAsia="Times New Roman" w:cs="Arial"/>
                          <w:i/>
                          <w:color w:val="2F5496" w:themeColor="accent1" w:themeShade="BF"/>
                          <w:lang w:eastAsia="fr-FR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105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Freins identifiés et a</w:t>
      </w:r>
      <w:r w:rsidR="00D95172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ides souhaité</w:t>
      </w:r>
      <w:r w:rsidR="00432B20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e</w:t>
      </w:r>
      <w:r w:rsidR="00D95172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s</w:t>
      </w:r>
      <w:r w:rsidR="00235556" w:rsidRPr="00A234E4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 xml:space="preserve"> pour </w:t>
      </w:r>
      <w:r w:rsidR="001C0696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l’</w:t>
      </w:r>
      <w:r w:rsidR="003E5DE6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>élaboration</w:t>
      </w:r>
      <w:r w:rsidR="00235556" w:rsidRPr="00A234E4"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  <w:t xml:space="preserve"> du projet </w:t>
      </w:r>
    </w:p>
    <w:p w:rsidR="000D0610" w:rsidRPr="00B16A3C" w:rsidRDefault="000D0610" w:rsidP="000D0610">
      <w:pPr>
        <w:pStyle w:val="Standard"/>
        <w:spacing w:after="120"/>
        <w:rPr>
          <w:rFonts w:asciiTheme="minorHAnsi" w:hAnsiTheme="minorHAnsi" w:cs="Arial"/>
          <w:b/>
          <w:bCs/>
          <w:smallCaps/>
          <w:color w:val="2F5496" w:themeColor="accent1" w:themeShade="BF"/>
          <w:sz w:val="28"/>
          <w:szCs w:val="32"/>
        </w:rPr>
      </w:pPr>
      <w:bookmarkStart w:id="0" w:name="_GoBack"/>
      <w:bookmarkEnd w:id="0"/>
    </w:p>
    <w:sectPr w:rsidR="000D0610" w:rsidRPr="00B16A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696" w:rsidRDefault="001C0696" w:rsidP="00323649">
      <w:pPr>
        <w:spacing w:after="0" w:line="240" w:lineRule="auto"/>
      </w:pPr>
      <w:r>
        <w:separator/>
      </w:r>
    </w:p>
  </w:endnote>
  <w:endnote w:type="continuationSeparator" w:id="0">
    <w:p w:rsidR="001C0696" w:rsidRDefault="001C0696" w:rsidP="0032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696" w:rsidRDefault="001C0696" w:rsidP="00323649">
      <w:pPr>
        <w:spacing w:after="0" w:line="240" w:lineRule="auto"/>
      </w:pPr>
      <w:r>
        <w:separator/>
      </w:r>
    </w:p>
  </w:footnote>
  <w:footnote w:type="continuationSeparator" w:id="0">
    <w:p w:rsidR="001C0696" w:rsidRDefault="001C0696" w:rsidP="0032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696" w:rsidRPr="005923E0" w:rsidRDefault="00BA757C" w:rsidP="005923E0">
    <w:pPr>
      <w:pStyle w:val="Pieddepage"/>
      <w:rPr>
        <w:rStyle w:val="Titredulivre"/>
        <w:b w:val="0"/>
        <w:bCs w:val="0"/>
        <w:smallCaps w:val="0"/>
        <w:spacing w:val="0"/>
        <w:sz w:val="16"/>
        <w:szCs w:val="16"/>
      </w:rPr>
    </w:pPr>
    <w:r w:rsidRPr="00BF5558">
      <w:rPr>
        <w:rStyle w:val="Titredulivre"/>
        <w:b w:val="0"/>
        <w:i/>
        <w:color w:val="A6A6A6" w:themeColor="background1" w:themeShade="A6"/>
        <w:sz w:val="36"/>
      </w:rPr>
      <w:t>Fiche 1</w:t>
    </w:r>
    <w:r w:rsidR="00AC473D" w:rsidRPr="00BF5558">
      <w:rPr>
        <w:rStyle w:val="Titredulivre"/>
        <w:b w:val="0"/>
        <w:i/>
        <w:color w:val="A6A6A6" w:themeColor="background1" w:themeShade="A6"/>
        <w:sz w:val="36"/>
      </w:rPr>
      <w:t xml:space="preserve"> – Lettre d’intention </w:t>
    </w:r>
    <w:r w:rsidR="00BF5558">
      <w:rPr>
        <w:rStyle w:val="Titredulivre"/>
        <w:b w:val="0"/>
        <w:i/>
        <w:color w:val="A6A6A6" w:themeColor="background1" w:themeShade="A6"/>
        <w:sz w:val="36"/>
      </w:rPr>
      <w:t xml:space="preserve">– création d’une </w:t>
    </w:r>
    <w:r w:rsidR="00AC473D" w:rsidRPr="00BF5558">
      <w:rPr>
        <w:rStyle w:val="Titredulivre"/>
        <w:b w:val="0"/>
        <w:i/>
        <w:color w:val="A6A6A6" w:themeColor="background1" w:themeShade="A6"/>
        <w:sz w:val="36"/>
      </w:rPr>
      <w:t>CPTS</w:t>
    </w:r>
    <w:r w:rsidR="00B74E9A" w:rsidRPr="00B74E9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3.5pt;visibility:visible;mso-wrap-style:square" o:bullet="t">
        <v:imagedata r:id="rId1" o:title=""/>
      </v:shape>
    </w:pict>
  </w:numPicBullet>
  <w:abstractNum w:abstractNumId="0" w15:restartNumberingAfterBreak="0">
    <w:nsid w:val="00F438EC"/>
    <w:multiLevelType w:val="hybridMultilevel"/>
    <w:tmpl w:val="B1B8707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C0F4A"/>
    <w:multiLevelType w:val="hybridMultilevel"/>
    <w:tmpl w:val="8990C1B6"/>
    <w:lvl w:ilvl="0" w:tplc="46AA7E88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F15"/>
    <w:multiLevelType w:val="hybridMultilevel"/>
    <w:tmpl w:val="31028512"/>
    <w:lvl w:ilvl="0" w:tplc="8312E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870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C3F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013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C2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8E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4AA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AD8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A64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757D5"/>
    <w:multiLevelType w:val="hybridMultilevel"/>
    <w:tmpl w:val="93525432"/>
    <w:lvl w:ilvl="0" w:tplc="8ED03BF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515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8D678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0E41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C43F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CB58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EF42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C887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EC07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4913FA"/>
    <w:multiLevelType w:val="hybridMultilevel"/>
    <w:tmpl w:val="28B05926"/>
    <w:lvl w:ilvl="0" w:tplc="BD4A360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C3B"/>
    <w:multiLevelType w:val="hybridMultilevel"/>
    <w:tmpl w:val="E94A7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660F"/>
    <w:multiLevelType w:val="hybridMultilevel"/>
    <w:tmpl w:val="434AC8BA"/>
    <w:lvl w:ilvl="0" w:tplc="591266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61C4"/>
    <w:multiLevelType w:val="hybridMultilevel"/>
    <w:tmpl w:val="B3FC77E8"/>
    <w:lvl w:ilvl="0" w:tplc="711E1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217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00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40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07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C39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EB6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47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A56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033177"/>
    <w:multiLevelType w:val="hybridMultilevel"/>
    <w:tmpl w:val="B4689764"/>
    <w:lvl w:ilvl="0" w:tplc="CCA08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42BAB"/>
    <w:multiLevelType w:val="hybridMultilevel"/>
    <w:tmpl w:val="0DEC617E"/>
    <w:lvl w:ilvl="0" w:tplc="8F3EA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E3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6C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EC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29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64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2D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4A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69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375"/>
    <w:multiLevelType w:val="hybridMultilevel"/>
    <w:tmpl w:val="256ACD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2779"/>
    <w:multiLevelType w:val="hybridMultilevel"/>
    <w:tmpl w:val="BAE20596"/>
    <w:lvl w:ilvl="0" w:tplc="5E6A86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A5B"/>
    <w:multiLevelType w:val="hybridMultilevel"/>
    <w:tmpl w:val="B058B556"/>
    <w:lvl w:ilvl="0" w:tplc="25E8A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AC5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43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AD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E3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6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4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E7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727CE9"/>
    <w:multiLevelType w:val="hybridMultilevel"/>
    <w:tmpl w:val="9BC8E6B8"/>
    <w:lvl w:ilvl="0" w:tplc="B9DCBA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99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637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EC8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2E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07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C3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AF3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ABF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D5181C"/>
    <w:multiLevelType w:val="hybridMultilevel"/>
    <w:tmpl w:val="CAB2CC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0DD"/>
    <w:multiLevelType w:val="hybridMultilevel"/>
    <w:tmpl w:val="6932411C"/>
    <w:lvl w:ilvl="0" w:tplc="CABC0B0E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3094C"/>
    <w:multiLevelType w:val="hybridMultilevel"/>
    <w:tmpl w:val="CC56BD8A"/>
    <w:lvl w:ilvl="0" w:tplc="F5489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405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A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4A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AA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06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4D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E7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24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F5B00"/>
    <w:multiLevelType w:val="hybridMultilevel"/>
    <w:tmpl w:val="55ECD036"/>
    <w:lvl w:ilvl="0" w:tplc="6840F6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7A94"/>
    <w:multiLevelType w:val="hybridMultilevel"/>
    <w:tmpl w:val="C5B426BA"/>
    <w:lvl w:ilvl="0" w:tplc="125824D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3B2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8901A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C697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6F28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779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066B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6431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ECFD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801C26"/>
    <w:multiLevelType w:val="hybridMultilevel"/>
    <w:tmpl w:val="805CB196"/>
    <w:lvl w:ilvl="0" w:tplc="C652B59A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87667"/>
    <w:multiLevelType w:val="hybridMultilevel"/>
    <w:tmpl w:val="F51CE094"/>
    <w:lvl w:ilvl="0" w:tplc="0C3CC64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A7A80"/>
    <w:multiLevelType w:val="hybridMultilevel"/>
    <w:tmpl w:val="853E1F6A"/>
    <w:lvl w:ilvl="0" w:tplc="CCA08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33DDB"/>
    <w:multiLevelType w:val="hybridMultilevel"/>
    <w:tmpl w:val="6122E36C"/>
    <w:lvl w:ilvl="0" w:tplc="CCA08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6616F"/>
    <w:multiLevelType w:val="hybridMultilevel"/>
    <w:tmpl w:val="D03E93F4"/>
    <w:lvl w:ilvl="0" w:tplc="E1948F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  <w:color w:val="2F5496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0"/>
    <w:multiLevelType w:val="hybridMultilevel"/>
    <w:tmpl w:val="B0380182"/>
    <w:lvl w:ilvl="0" w:tplc="CCA08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809C5"/>
    <w:multiLevelType w:val="hybridMultilevel"/>
    <w:tmpl w:val="9BE8A8EA"/>
    <w:lvl w:ilvl="0" w:tplc="D1926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E2E63"/>
    <w:multiLevelType w:val="hybridMultilevel"/>
    <w:tmpl w:val="9078F5B8"/>
    <w:lvl w:ilvl="0" w:tplc="6C9E4F7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F7EAF"/>
    <w:multiLevelType w:val="hybridMultilevel"/>
    <w:tmpl w:val="ACC0DF52"/>
    <w:lvl w:ilvl="0" w:tplc="CCA08F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04FB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C406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2F4D8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8426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D3450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BA433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8224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E340F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74FF2A1B"/>
    <w:multiLevelType w:val="hybridMultilevel"/>
    <w:tmpl w:val="250A7BB4"/>
    <w:lvl w:ilvl="0" w:tplc="CCA08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6C5EEF"/>
    <w:multiLevelType w:val="hybridMultilevel"/>
    <w:tmpl w:val="7AC691E2"/>
    <w:lvl w:ilvl="0" w:tplc="F24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AB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E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E7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E4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B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E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A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6B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12"/>
  </w:num>
  <w:num w:numId="5">
    <w:abstractNumId w:val="18"/>
  </w:num>
  <w:num w:numId="6">
    <w:abstractNumId w:val="3"/>
  </w:num>
  <w:num w:numId="7">
    <w:abstractNumId w:val="29"/>
  </w:num>
  <w:num w:numId="8">
    <w:abstractNumId w:val="9"/>
  </w:num>
  <w:num w:numId="9">
    <w:abstractNumId w:val="16"/>
  </w:num>
  <w:num w:numId="10">
    <w:abstractNumId w:val="10"/>
  </w:num>
  <w:num w:numId="11">
    <w:abstractNumId w:val="11"/>
  </w:num>
  <w:num w:numId="12">
    <w:abstractNumId w:val="13"/>
  </w:num>
  <w:num w:numId="13">
    <w:abstractNumId w:val="2"/>
  </w:num>
  <w:num w:numId="14">
    <w:abstractNumId w:val="7"/>
  </w:num>
  <w:num w:numId="15">
    <w:abstractNumId w:val="14"/>
  </w:num>
  <w:num w:numId="16">
    <w:abstractNumId w:val="26"/>
  </w:num>
  <w:num w:numId="17">
    <w:abstractNumId w:val="15"/>
  </w:num>
  <w:num w:numId="18">
    <w:abstractNumId w:val="23"/>
  </w:num>
  <w:num w:numId="19">
    <w:abstractNumId w:val="27"/>
  </w:num>
  <w:num w:numId="20">
    <w:abstractNumId w:val="17"/>
  </w:num>
  <w:num w:numId="21">
    <w:abstractNumId w:val="4"/>
  </w:num>
  <w:num w:numId="22">
    <w:abstractNumId w:val="6"/>
  </w:num>
  <w:num w:numId="23">
    <w:abstractNumId w:val="1"/>
  </w:num>
  <w:num w:numId="24">
    <w:abstractNumId w:val="22"/>
  </w:num>
  <w:num w:numId="25">
    <w:abstractNumId w:val="8"/>
  </w:num>
  <w:num w:numId="26">
    <w:abstractNumId w:val="21"/>
  </w:num>
  <w:num w:numId="27">
    <w:abstractNumId w:val="24"/>
  </w:num>
  <w:num w:numId="28">
    <w:abstractNumId w:val="28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60"/>
    <w:rsid w:val="00012553"/>
    <w:rsid w:val="00060C2C"/>
    <w:rsid w:val="000D0610"/>
    <w:rsid w:val="000F3378"/>
    <w:rsid w:val="0010076E"/>
    <w:rsid w:val="00123289"/>
    <w:rsid w:val="001533D3"/>
    <w:rsid w:val="00154891"/>
    <w:rsid w:val="00157115"/>
    <w:rsid w:val="001736EF"/>
    <w:rsid w:val="00186B71"/>
    <w:rsid w:val="001C0696"/>
    <w:rsid w:val="001C5472"/>
    <w:rsid w:val="001D1045"/>
    <w:rsid w:val="001D31E0"/>
    <w:rsid w:val="001D6902"/>
    <w:rsid w:val="00215A1B"/>
    <w:rsid w:val="002175D6"/>
    <w:rsid w:val="00220A1A"/>
    <w:rsid w:val="00232773"/>
    <w:rsid w:val="002349ED"/>
    <w:rsid w:val="00235556"/>
    <w:rsid w:val="00235DEC"/>
    <w:rsid w:val="00255E07"/>
    <w:rsid w:val="00276444"/>
    <w:rsid w:val="00284266"/>
    <w:rsid w:val="00284D8C"/>
    <w:rsid w:val="002A339B"/>
    <w:rsid w:val="002D2CA5"/>
    <w:rsid w:val="002D7E3A"/>
    <w:rsid w:val="003010B3"/>
    <w:rsid w:val="00302D7F"/>
    <w:rsid w:val="0032002F"/>
    <w:rsid w:val="00323649"/>
    <w:rsid w:val="003255DC"/>
    <w:rsid w:val="00335248"/>
    <w:rsid w:val="00380C94"/>
    <w:rsid w:val="003C5054"/>
    <w:rsid w:val="003E5DE6"/>
    <w:rsid w:val="00432B20"/>
    <w:rsid w:val="0044431A"/>
    <w:rsid w:val="004A0DBA"/>
    <w:rsid w:val="004B5667"/>
    <w:rsid w:val="004C7600"/>
    <w:rsid w:val="004E56A1"/>
    <w:rsid w:val="005178D3"/>
    <w:rsid w:val="005923E0"/>
    <w:rsid w:val="005953BC"/>
    <w:rsid w:val="005B0649"/>
    <w:rsid w:val="005C0511"/>
    <w:rsid w:val="005D3835"/>
    <w:rsid w:val="005E4FAF"/>
    <w:rsid w:val="0061249D"/>
    <w:rsid w:val="006156ED"/>
    <w:rsid w:val="0062400B"/>
    <w:rsid w:val="006419FE"/>
    <w:rsid w:val="00657867"/>
    <w:rsid w:val="006B7A38"/>
    <w:rsid w:val="006C22CC"/>
    <w:rsid w:val="007554E9"/>
    <w:rsid w:val="00784105"/>
    <w:rsid w:val="007B0016"/>
    <w:rsid w:val="007B424B"/>
    <w:rsid w:val="007D52CB"/>
    <w:rsid w:val="007E3FDA"/>
    <w:rsid w:val="007F3A48"/>
    <w:rsid w:val="008509F0"/>
    <w:rsid w:val="008678EF"/>
    <w:rsid w:val="00875C6F"/>
    <w:rsid w:val="0087680F"/>
    <w:rsid w:val="008A1360"/>
    <w:rsid w:val="008E37AF"/>
    <w:rsid w:val="00901A4B"/>
    <w:rsid w:val="0092022F"/>
    <w:rsid w:val="00937104"/>
    <w:rsid w:val="00956626"/>
    <w:rsid w:val="00982CDA"/>
    <w:rsid w:val="009A26CA"/>
    <w:rsid w:val="009A76A8"/>
    <w:rsid w:val="009B50E9"/>
    <w:rsid w:val="009C324B"/>
    <w:rsid w:val="009E0F0C"/>
    <w:rsid w:val="009F30E5"/>
    <w:rsid w:val="00A024C8"/>
    <w:rsid w:val="00A1793B"/>
    <w:rsid w:val="00A234E4"/>
    <w:rsid w:val="00A55010"/>
    <w:rsid w:val="00A6408F"/>
    <w:rsid w:val="00A87153"/>
    <w:rsid w:val="00AB2351"/>
    <w:rsid w:val="00AB7C95"/>
    <w:rsid w:val="00AC473D"/>
    <w:rsid w:val="00AF4E20"/>
    <w:rsid w:val="00AF581D"/>
    <w:rsid w:val="00B16A3C"/>
    <w:rsid w:val="00B71394"/>
    <w:rsid w:val="00B74E9A"/>
    <w:rsid w:val="00B808C8"/>
    <w:rsid w:val="00BA3DDD"/>
    <w:rsid w:val="00BA4262"/>
    <w:rsid w:val="00BA757C"/>
    <w:rsid w:val="00BC1CD9"/>
    <w:rsid w:val="00BC67B9"/>
    <w:rsid w:val="00BF5558"/>
    <w:rsid w:val="00CB08BD"/>
    <w:rsid w:val="00CB1321"/>
    <w:rsid w:val="00CC3D5D"/>
    <w:rsid w:val="00CD41DA"/>
    <w:rsid w:val="00CF0F1E"/>
    <w:rsid w:val="00CF3D4F"/>
    <w:rsid w:val="00D82867"/>
    <w:rsid w:val="00D93C5E"/>
    <w:rsid w:val="00D95172"/>
    <w:rsid w:val="00DE436A"/>
    <w:rsid w:val="00DF746D"/>
    <w:rsid w:val="00E02395"/>
    <w:rsid w:val="00E063F6"/>
    <w:rsid w:val="00E12A8B"/>
    <w:rsid w:val="00E13538"/>
    <w:rsid w:val="00E21942"/>
    <w:rsid w:val="00E3414A"/>
    <w:rsid w:val="00E43F3C"/>
    <w:rsid w:val="00E63FA2"/>
    <w:rsid w:val="00ED1708"/>
    <w:rsid w:val="00EE36A9"/>
    <w:rsid w:val="00F01A10"/>
    <w:rsid w:val="00F12700"/>
    <w:rsid w:val="00F16518"/>
    <w:rsid w:val="00F24979"/>
    <w:rsid w:val="00F26044"/>
    <w:rsid w:val="00F56349"/>
    <w:rsid w:val="00F80B4A"/>
    <w:rsid w:val="00F8691F"/>
    <w:rsid w:val="00F94A9D"/>
    <w:rsid w:val="00FA4802"/>
    <w:rsid w:val="00FB3640"/>
    <w:rsid w:val="00FD180D"/>
    <w:rsid w:val="00FD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D71C0-610B-4D38-97BA-51C728E5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473D"/>
  </w:style>
  <w:style w:type="paragraph" w:styleId="Titre1">
    <w:name w:val="heading 1"/>
    <w:basedOn w:val="Normal"/>
    <w:next w:val="Normal"/>
    <w:link w:val="Titre1Car"/>
    <w:uiPriority w:val="9"/>
    <w:qFormat/>
    <w:rsid w:val="00AC47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47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47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4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7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7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7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7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A13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36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A0DBA"/>
    <w:pPr>
      <w:ind w:left="720"/>
      <w:contextualSpacing/>
    </w:pPr>
  </w:style>
  <w:style w:type="paragraph" w:customStyle="1" w:styleId="Standard">
    <w:name w:val="Standard"/>
    <w:rsid w:val="004A0DB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649"/>
  </w:style>
  <w:style w:type="paragraph" w:styleId="Pieddepage">
    <w:name w:val="footer"/>
    <w:basedOn w:val="Normal"/>
    <w:link w:val="PieddepageCar"/>
    <w:uiPriority w:val="99"/>
    <w:unhideWhenUsed/>
    <w:rsid w:val="0032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649"/>
  </w:style>
  <w:style w:type="character" w:styleId="Textedelespacerserv">
    <w:name w:val="Placeholder Text"/>
    <w:basedOn w:val="Policepardfaut"/>
    <w:uiPriority w:val="99"/>
    <w:semiHidden/>
    <w:rsid w:val="00CF0F1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473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C4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C473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473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C473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473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C473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C473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C473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473D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AC47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C47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47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47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AC473D"/>
    <w:rPr>
      <w:b/>
      <w:bCs/>
    </w:rPr>
  </w:style>
  <w:style w:type="character" w:styleId="Accentuation">
    <w:name w:val="Emphasis"/>
    <w:basedOn w:val="Policepardfaut"/>
    <w:uiPriority w:val="20"/>
    <w:qFormat/>
    <w:rsid w:val="00AC473D"/>
    <w:rPr>
      <w:i/>
      <w:iCs/>
    </w:rPr>
  </w:style>
  <w:style w:type="paragraph" w:styleId="Sansinterligne">
    <w:name w:val="No Spacing"/>
    <w:link w:val="SansinterligneCar"/>
    <w:uiPriority w:val="1"/>
    <w:qFormat/>
    <w:rsid w:val="00AC47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C47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C473D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47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47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AC473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C473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C47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AC473D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AC473D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47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B50E9"/>
  </w:style>
  <w:style w:type="table" w:styleId="Grilledutableau">
    <w:name w:val="Table Grid"/>
    <w:basedOn w:val="TableauNormal"/>
    <w:uiPriority w:val="39"/>
    <w:rsid w:val="00157115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68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2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9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1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8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5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12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51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96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6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33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38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375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246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82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80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145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5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31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53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5D36-5C23-4A88-898D-C4B18038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FONTAINE-GAVINO</dc:creator>
  <cp:keywords/>
  <dc:description/>
  <cp:lastModifiedBy>Karine FONTAINE-GAVINO</cp:lastModifiedBy>
  <cp:revision>12</cp:revision>
  <cp:lastPrinted>2019-04-23T15:38:00Z</cp:lastPrinted>
  <dcterms:created xsi:type="dcterms:W3CDTF">2019-06-05T11:51:00Z</dcterms:created>
  <dcterms:modified xsi:type="dcterms:W3CDTF">2019-11-28T09:33:00Z</dcterms:modified>
</cp:coreProperties>
</file>